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75E0" w:rsidRPr="005446BB" w:rsidTr="006175E0">
        <w:tc>
          <w:tcPr>
            <w:tcW w:w="9212" w:type="dxa"/>
            <w:shd w:val="clear" w:color="auto" w:fill="C5E0B3" w:themeFill="accent6" w:themeFillTint="66"/>
          </w:tcPr>
          <w:p w:rsidR="006175E0" w:rsidRPr="005446BB" w:rsidRDefault="006175E0" w:rsidP="006175E0">
            <w:pPr>
              <w:jc w:val="center"/>
              <w:rPr>
                <w:rFonts w:ascii="Calibri" w:hAnsi="Calibri"/>
                <w:b/>
              </w:rPr>
            </w:pPr>
            <w:r w:rsidRPr="005446BB">
              <w:rPr>
                <w:rFonts w:ascii="Calibri" w:hAnsi="Calibri"/>
                <w:b/>
              </w:rPr>
              <w:t>ORIENTAÇÕES PARA ELABORAÇÃO DO</w:t>
            </w:r>
            <w:r>
              <w:rPr>
                <w:rFonts w:ascii="Calibri" w:hAnsi="Calibri"/>
                <w:b/>
              </w:rPr>
              <w:t xml:space="preserve"> PROJETO DE PESQUISA – </w:t>
            </w:r>
            <w:r w:rsidRPr="00957F02">
              <w:rPr>
                <w:rFonts w:ascii="Calibri" w:hAnsi="Calibri"/>
                <w:b/>
                <w:color w:val="FF0000"/>
              </w:rPr>
              <w:t xml:space="preserve">Versão </w:t>
            </w:r>
            <w:r w:rsidR="006927AB">
              <w:rPr>
                <w:rFonts w:ascii="Calibri" w:hAnsi="Calibri"/>
                <w:b/>
                <w:color w:val="FF0000"/>
              </w:rPr>
              <w:t>1</w:t>
            </w:r>
            <w:r w:rsidRPr="00957F02">
              <w:rPr>
                <w:rFonts w:ascii="Calibri" w:hAnsi="Calibri"/>
                <w:b/>
                <w:color w:val="FF0000"/>
              </w:rPr>
              <w:t xml:space="preserve"> – </w:t>
            </w:r>
            <w:r w:rsidR="006927AB">
              <w:rPr>
                <w:rFonts w:ascii="Calibri" w:hAnsi="Calibri"/>
                <w:b/>
                <w:color w:val="FF0000"/>
              </w:rPr>
              <w:t>novembro</w:t>
            </w:r>
            <w:bookmarkStart w:id="0" w:name="_GoBack"/>
            <w:bookmarkEnd w:id="0"/>
            <w:r w:rsidRPr="00957F02">
              <w:rPr>
                <w:rFonts w:ascii="Calibri" w:hAnsi="Calibri"/>
                <w:b/>
                <w:color w:val="FF0000"/>
              </w:rPr>
              <w:t>/2018</w:t>
            </w:r>
          </w:p>
        </w:tc>
      </w:tr>
    </w:tbl>
    <w:p w:rsidR="004E29F1" w:rsidRDefault="004E29F1" w:rsidP="004E29F1">
      <w:pPr>
        <w:jc w:val="center"/>
        <w:rPr>
          <w:rFonts w:ascii="Calibri" w:hAnsi="Calibri"/>
          <w:b/>
        </w:rPr>
      </w:pPr>
    </w:p>
    <w:p w:rsidR="006175E0" w:rsidRDefault="004E29F1" w:rsidP="006175E0">
      <w:pPr>
        <w:jc w:val="center"/>
        <w:rPr>
          <w:rFonts w:ascii="Calibri" w:hAnsi="Calibri"/>
          <w:b/>
          <w:color w:val="FF0000"/>
          <w:highlight w:val="yellow"/>
        </w:rPr>
      </w:pPr>
      <w:r w:rsidRPr="00F22719">
        <w:rPr>
          <w:rFonts w:ascii="Calibri" w:hAnsi="Calibri"/>
          <w:b/>
          <w:color w:val="FF0000"/>
          <w:highlight w:val="yellow"/>
        </w:rPr>
        <w:t xml:space="preserve">Obs.: Após estas instruções, há </w:t>
      </w:r>
      <w:r w:rsidR="006175E0">
        <w:rPr>
          <w:rFonts w:ascii="Calibri" w:hAnsi="Calibri"/>
          <w:b/>
          <w:color w:val="FF0000"/>
          <w:highlight w:val="yellow"/>
        </w:rPr>
        <w:t>MODELO de projeto que pode ser seguido pelo pesquisador responsável, sendo importante ressaltar que, em sendo necessário, outros campos e informações deverão ser adicionados.</w:t>
      </w:r>
    </w:p>
    <w:p w:rsidR="00ED679F" w:rsidRDefault="00ED679F" w:rsidP="006175E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79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presentação de projeto de pesquisa completo é obrigatóri</w:t>
      </w:r>
      <w:r w:rsidR="00DB45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quando da submissão de protocolo de pesquisa para análise por Comitê de Ética em Pesquisa envolvendo seres humanos.</w:t>
      </w:r>
    </w:p>
    <w:p w:rsidR="00ED679F" w:rsidRDefault="00ED679F" w:rsidP="006175E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projeto deve ser construído de modo a atender à Norma Operacional 001/2013 do Conselho Nacional de Saúde - Ministério da Saúde</w:t>
      </w:r>
      <w:r w:rsidR="00225BBC">
        <w:rPr>
          <w:rFonts w:ascii="Times New Roman" w:hAnsi="Times New Roman" w:cs="Times New Roman"/>
          <w:sz w:val="24"/>
          <w:szCs w:val="24"/>
        </w:rPr>
        <w:t>, bem como às resoluções vigentes (no momento, 466/12 e 510/16 do CNS e outras específicas para projetos de genética humana ou estudos com população vulnerável, conforme o caso).</w:t>
      </w:r>
    </w:p>
    <w:p w:rsidR="00ED679F" w:rsidRPr="00492DD3" w:rsidRDefault="00225BBC" w:rsidP="006175E0">
      <w:pPr>
        <w:spacing w:line="276" w:lineRule="auto"/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Especificamente a norma operacional 001/2013</w:t>
      </w:r>
      <w:r w:rsidR="006175E0">
        <w:rPr>
          <w:rFonts w:ascii="Times New Roman" w:hAnsi="Times New Roman" w:cs="Times New Roman"/>
          <w:sz w:val="24"/>
          <w:szCs w:val="24"/>
        </w:rPr>
        <w:t>, e</w:t>
      </w:r>
      <w:r w:rsidR="00ED679F">
        <w:rPr>
          <w:rFonts w:ascii="Times New Roman" w:hAnsi="Times New Roman" w:cs="Times New Roman"/>
          <w:sz w:val="24"/>
          <w:szCs w:val="24"/>
        </w:rPr>
        <w:t xml:space="preserve">m seu item 3.4, refere que itens de um projeto “variam de acordo com sua natureza e procedimentos utilizados”, porém determina que: </w:t>
      </w:r>
      <w:r w:rsidR="00ED679F" w:rsidRPr="00225BBC">
        <w:rPr>
          <w:rFonts w:ascii="Times New Roman" w:hAnsi="Times New Roman" w:cs="Times New Roman"/>
          <w:sz w:val="24"/>
          <w:szCs w:val="24"/>
        </w:rPr>
        <w:t>“</w:t>
      </w:r>
      <w:r w:rsidR="00713DDC" w:rsidRPr="00225BBC">
        <w:rPr>
          <w:rFonts w:ascii="Times New Roman" w:hAnsi="Times New Roman" w:cs="Times New Roman"/>
          <w:b/>
          <w:sz w:val="24"/>
          <w:szCs w:val="24"/>
        </w:rPr>
        <w:t xml:space="preserve">3.4.1) Todos os protocolos de pesquisa devem conter, </w:t>
      </w:r>
      <w:r w:rsidR="00713DDC" w:rsidRPr="001E3431">
        <w:rPr>
          <w:rFonts w:ascii="Times New Roman" w:hAnsi="Times New Roman" w:cs="Times New Roman"/>
          <w:b/>
          <w:color w:val="FF0000"/>
          <w:sz w:val="24"/>
          <w:szCs w:val="24"/>
        </w:rPr>
        <w:t>obrigatoriamente</w:t>
      </w:r>
      <w:r w:rsidR="00713DDC" w:rsidRPr="00225BBC">
        <w:rPr>
          <w:rFonts w:ascii="Times New Roman" w:hAnsi="Times New Roman" w:cs="Times New Roman"/>
          <w:b/>
          <w:sz w:val="24"/>
          <w:szCs w:val="24"/>
        </w:rPr>
        <w:t>:</w:t>
      </w:r>
      <w:r w:rsidR="00713DDC" w:rsidRPr="00492DD3">
        <w:rPr>
          <w:b/>
        </w:rPr>
        <w:t xml:space="preserve"> </w:t>
      </w:r>
    </w:p>
    <w:p w:rsidR="00ED679F" w:rsidRPr="00492DD3" w:rsidRDefault="00713DDC" w:rsidP="00ED679F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 – </w:t>
      </w:r>
      <w:r w:rsidRPr="00492DD3">
        <w:rPr>
          <w:rFonts w:asciiTheme="majorHAnsi" w:hAnsiTheme="majorHAnsi" w:cstheme="majorHAnsi"/>
          <w:b/>
          <w:i/>
        </w:rPr>
        <w:t>Tema:</w:t>
      </w:r>
      <w:r w:rsidRPr="00492DD3">
        <w:rPr>
          <w:rFonts w:asciiTheme="majorHAnsi" w:hAnsiTheme="majorHAnsi" w:cstheme="majorHAnsi"/>
          <w:i/>
        </w:rPr>
        <w:t xml:space="preserve"> contido no título; </w:t>
      </w:r>
    </w:p>
    <w:p w:rsidR="00ED679F" w:rsidRPr="00492DD3" w:rsidRDefault="00713DDC" w:rsidP="00ED679F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2 – </w:t>
      </w:r>
      <w:r w:rsidRPr="00492DD3">
        <w:rPr>
          <w:rFonts w:asciiTheme="majorHAnsi" w:hAnsiTheme="majorHAnsi" w:cstheme="majorHAnsi"/>
          <w:b/>
          <w:i/>
        </w:rPr>
        <w:t>Objeto da pesquisa:</w:t>
      </w:r>
      <w:r w:rsidRPr="00492DD3">
        <w:rPr>
          <w:rFonts w:asciiTheme="majorHAnsi" w:hAnsiTheme="majorHAnsi" w:cstheme="majorHAnsi"/>
          <w:i/>
        </w:rPr>
        <w:t xml:space="preserve"> o que se pretende pesquisar; </w:t>
      </w:r>
    </w:p>
    <w:p w:rsidR="00ED679F" w:rsidRPr="00492DD3" w:rsidRDefault="00713DDC" w:rsidP="00ED679F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3 – </w:t>
      </w:r>
      <w:r w:rsidRPr="00492DD3">
        <w:rPr>
          <w:rFonts w:asciiTheme="majorHAnsi" w:hAnsiTheme="majorHAnsi" w:cstheme="majorHAnsi"/>
          <w:b/>
          <w:i/>
        </w:rPr>
        <w:t xml:space="preserve">Relevância social: </w:t>
      </w:r>
      <w:r w:rsidRPr="00492DD3">
        <w:rPr>
          <w:rFonts w:asciiTheme="majorHAnsi" w:hAnsiTheme="majorHAnsi" w:cstheme="majorHAnsi"/>
          <w:i/>
        </w:rPr>
        <w:t xml:space="preserve">importância da pesquisa em seu campo de atuação, apresentada pelo pesquisador; </w:t>
      </w:r>
    </w:p>
    <w:p w:rsidR="00ED679F" w:rsidRPr="00492DD3" w:rsidRDefault="00713DDC" w:rsidP="00ED679F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4 – </w:t>
      </w:r>
      <w:r w:rsidRPr="00492DD3">
        <w:rPr>
          <w:rFonts w:asciiTheme="majorHAnsi" w:hAnsiTheme="majorHAnsi" w:cstheme="majorHAnsi"/>
          <w:b/>
          <w:i/>
        </w:rPr>
        <w:t>Objetivos:</w:t>
      </w:r>
      <w:r w:rsidRPr="00492DD3">
        <w:rPr>
          <w:rFonts w:asciiTheme="majorHAnsi" w:hAnsiTheme="majorHAnsi" w:cstheme="majorHAnsi"/>
          <w:i/>
        </w:rPr>
        <w:t xml:space="preserve"> propósitos da pesquisa;</w:t>
      </w:r>
      <w:r w:rsidR="00ED679F" w:rsidRPr="00492DD3">
        <w:rPr>
          <w:rFonts w:asciiTheme="majorHAnsi" w:hAnsiTheme="majorHAnsi" w:cstheme="majorHAnsi"/>
          <w:i/>
        </w:rPr>
        <w:t xml:space="preserve"> </w:t>
      </w:r>
    </w:p>
    <w:p w:rsidR="00ED679F" w:rsidRPr="00492DD3" w:rsidRDefault="00713DDC" w:rsidP="00ED679F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5 – </w:t>
      </w:r>
      <w:r w:rsidRPr="00492DD3">
        <w:rPr>
          <w:rFonts w:asciiTheme="majorHAnsi" w:hAnsiTheme="majorHAnsi" w:cstheme="majorHAnsi"/>
          <w:b/>
          <w:i/>
        </w:rPr>
        <w:t>Local de realização da pesquisa:</w:t>
      </w:r>
      <w:r w:rsidRPr="00492DD3">
        <w:rPr>
          <w:rFonts w:asciiTheme="majorHAnsi" w:hAnsiTheme="majorHAnsi" w:cstheme="majorHAnsi"/>
          <w:i/>
        </w:rPr>
        <w:t xml:space="preserve"> com detalhamento das instalações, dos serviços, centros, comunidades e instituições nas quais se processarão as várias etapas da pesquisa. Em caso de estudos nacionais ou internacionais multicêntricos, deve ser apresentada lista de centros brasileiros participantes, constando o nome do pesquisador responsável, instituição, Unidade Federativa (UF) a que a instituição pertence e o CEP responsável pelo acompanhamento do estudo em cada um dos centros. Em caso de estudos das Ciências Sociais e Humanas, o pesquisador, quando for o caso, deve descrever o campo da pesquisa, caracterizando-o geográfica, social e/ou culturalmente, conforme o caso; </w:t>
      </w:r>
    </w:p>
    <w:p w:rsidR="00C02565" w:rsidRPr="00492DD3" w:rsidRDefault="00713DDC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6 – </w:t>
      </w:r>
      <w:r w:rsidRPr="00492DD3">
        <w:rPr>
          <w:rFonts w:asciiTheme="majorHAnsi" w:hAnsiTheme="majorHAnsi" w:cstheme="majorHAnsi"/>
          <w:b/>
          <w:i/>
        </w:rPr>
        <w:t>População a ser estudada:</w:t>
      </w:r>
      <w:r w:rsidRPr="00492DD3">
        <w:rPr>
          <w:rFonts w:asciiTheme="majorHAnsi" w:hAnsiTheme="majorHAnsi" w:cstheme="majorHAnsi"/>
          <w:i/>
        </w:rPr>
        <w:t xml:space="preserve"> características esperadas da população, tais como: tamanho, faixa etária, sexo, cor/raça (classificação do IBGE) e etnia, orientação sexual e</w:t>
      </w:r>
      <w:r w:rsidR="00ED679F" w:rsidRPr="00492DD3">
        <w:rPr>
          <w:rFonts w:asciiTheme="majorHAnsi" w:hAnsiTheme="majorHAnsi" w:cstheme="majorHAnsi"/>
          <w:i/>
        </w:rPr>
        <w:t xml:space="preserve"> </w:t>
      </w:r>
      <w:r w:rsidRPr="00492DD3">
        <w:rPr>
          <w:rFonts w:asciiTheme="majorHAnsi" w:hAnsiTheme="majorHAnsi" w:cstheme="majorHAnsi"/>
          <w:i/>
        </w:rPr>
        <w:t>identidade de gênero, classes e grupos sociais, e outras que sejam pertinentes à descrição da população e que possam, de fato, ser significativas para a análise ética da pesquisa; na ausência da delimitação da população, deve ser apresentada justificativa para a não apresentação da descrição da população, e das razões para a utilização de grupos vulneráveis, quando for o caso; 6.1 – As especificidades éticas das pesquisas com população indígena, dadas as suas particularidades, são contempladas em Resolução Complementar do Conselho Nacional de Saúde/CNS.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7 – </w:t>
      </w:r>
      <w:r w:rsidRPr="00492DD3">
        <w:rPr>
          <w:rFonts w:asciiTheme="majorHAnsi" w:hAnsiTheme="majorHAnsi" w:cstheme="majorHAnsi"/>
          <w:b/>
          <w:i/>
        </w:rPr>
        <w:t>Garantias éticas aos participantes da pesquisa:</w:t>
      </w:r>
      <w:r w:rsidRPr="00492DD3">
        <w:rPr>
          <w:rFonts w:asciiTheme="majorHAnsi" w:hAnsiTheme="majorHAnsi" w:cstheme="majorHAnsi"/>
          <w:i/>
        </w:rPr>
        <w:t xml:space="preserve"> medidas que garantam a liberdade de participação, a integridade do participante da pesquisa e a preservação dos dados que possam identificá-lo, garantindo, especialmente, a privacidade, sigilo e confidencialidade e o modo de efetivação. Protocolos específicos da área de ciências humanas que, por sua natureza, possibilitam a revelação da identidade dos seus </w:t>
      </w:r>
      <w:r w:rsidRPr="00492DD3">
        <w:rPr>
          <w:rFonts w:asciiTheme="majorHAnsi" w:hAnsiTheme="majorHAnsi" w:cstheme="majorHAnsi"/>
          <w:i/>
        </w:rPr>
        <w:lastRenderedPageBreak/>
        <w:t xml:space="preserve">participantes de pesquisa, poderão estar isentos da obrigatoriedade da garantia de sigilo e confidencialidade, desde que o participante seja devidamente </w:t>
      </w:r>
      <w:proofErr w:type="spellStart"/>
      <w:r w:rsidRPr="00492DD3">
        <w:rPr>
          <w:rFonts w:asciiTheme="majorHAnsi" w:hAnsiTheme="majorHAnsi" w:cstheme="majorHAnsi"/>
          <w:i/>
        </w:rPr>
        <w:t>informado</w:t>
      </w:r>
      <w:proofErr w:type="spellEnd"/>
      <w:r w:rsidRPr="00492DD3">
        <w:rPr>
          <w:rFonts w:asciiTheme="majorHAnsi" w:hAnsiTheme="majorHAnsi" w:cstheme="majorHAnsi"/>
          <w:i/>
        </w:rPr>
        <w:t xml:space="preserve"> e dê o seu consentimento; 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8 – </w:t>
      </w:r>
      <w:r w:rsidRPr="00492DD3">
        <w:rPr>
          <w:rFonts w:asciiTheme="majorHAnsi" w:hAnsiTheme="majorHAnsi" w:cstheme="majorHAnsi"/>
          <w:b/>
          <w:i/>
        </w:rPr>
        <w:t>Método a ser utilizado:</w:t>
      </w:r>
      <w:r w:rsidRPr="00492DD3">
        <w:rPr>
          <w:rFonts w:asciiTheme="majorHAnsi" w:hAnsiTheme="majorHAnsi" w:cstheme="majorHAnsi"/>
          <w:i/>
        </w:rPr>
        <w:t xml:space="preserve"> descrição detalhada dos métodos e procedimentos justificados com base em fundamentação científica; a descrição da forma de abordagem ou plano de recrutamento dos possíveis indivíduos participantes, os métodos que afetem diretamente ou indiretamente os participantes da pesquisa, e que possam, de fato, ser significativos para a análise ética;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9 – </w:t>
      </w:r>
      <w:r w:rsidRPr="00492DD3">
        <w:rPr>
          <w:rFonts w:asciiTheme="majorHAnsi" w:hAnsiTheme="majorHAnsi" w:cstheme="majorHAnsi"/>
          <w:b/>
          <w:i/>
        </w:rPr>
        <w:t>Cronograma:</w:t>
      </w:r>
      <w:r w:rsidRPr="00492DD3">
        <w:rPr>
          <w:rFonts w:asciiTheme="majorHAnsi" w:hAnsiTheme="majorHAnsi" w:cstheme="majorHAnsi"/>
          <w:i/>
        </w:rPr>
        <w:t xml:space="preserve"> informando a duração total e as diferentes etapas da pesquisa, em número de meses, com compromisso explícito do pesquisador de que a pesquisa somente será iniciada a partir da aprovação pelo Sistema CEP-CONEP;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0 – </w:t>
      </w:r>
      <w:r w:rsidRPr="00492DD3">
        <w:rPr>
          <w:rFonts w:asciiTheme="majorHAnsi" w:hAnsiTheme="majorHAnsi" w:cstheme="majorHAnsi"/>
          <w:b/>
          <w:i/>
        </w:rPr>
        <w:t>Orçamento:</w:t>
      </w:r>
      <w:r w:rsidRPr="00492DD3">
        <w:rPr>
          <w:rFonts w:asciiTheme="majorHAnsi" w:hAnsiTheme="majorHAnsi" w:cstheme="majorHAnsi"/>
          <w:i/>
        </w:rPr>
        <w:t xml:space="preserve"> Apresentado de acordo com o item 3.3.e</w:t>
      </w:r>
      <w:r w:rsidR="00492DD3">
        <w:rPr>
          <w:rFonts w:asciiTheme="majorHAnsi" w:hAnsiTheme="majorHAnsi" w:cstheme="majorHAnsi"/>
          <w:i/>
        </w:rPr>
        <w:t xml:space="preserve"> (dessa mesma normativa)</w:t>
      </w:r>
      <w:r w:rsidRPr="00492DD3">
        <w:rPr>
          <w:rFonts w:asciiTheme="majorHAnsi" w:hAnsiTheme="majorHAnsi" w:cstheme="majorHAnsi"/>
          <w:i/>
        </w:rPr>
        <w:t xml:space="preserve">; 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1 – </w:t>
      </w:r>
      <w:r w:rsidRPr="00EE6E45">
        <w:rPr>
          <w:rFonts w:asciiTheme="majorHAnsi" w:hAnsiTheme="majorHAnsi" w:cstheme="majorHAnsi"/>
          <w:b/>
          <w:i/>
        </w:rPr>
        <w:t>Critérios de inclusão e exclusão dos participantes da pesquisa:</w:t>
      </w:r>
      <w:r w:rsidRPr="00492DD3">
        <w:rPr>
          <w:rFonts w:asciiTheme="majorHAnsi" w:hAnsiTheme="majorHAnsi" w:cstheme="majorHAnsi"/>
          <w:i/>
        </w:rPr>
        <w:t xml:space="preserve"> devem ser apresentados de acordo com as exigências da metodologia a ser utilizada; 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2 – </w:t>
      </w:r>
      <w:r w:rsidRPr="00EE6E45">
        <w:rPr>
          <w:rFonts w:asciiTheme="majorHAnsi" w:hAnsiTheme="majorHAnsi" w:cstheme="majorHAnsi"/>
          <w:b/>
          <w:i/>
        </w:rPr>
        <w:t>Riscos e benefícios envolvidos na execução da pesquisa:</w:t>
      </w:r>
      <w:r w:rsidRPr="00492DD3">
        <w:rPr>
          <w:rFonts w:asciiTheme="majorHAnsi" w:hAnsiTheme="majorHAnsi" w:cstheme="majorHAnsi"/>
          <w:i/>
        </w:rPr>
        <w:t xml:space="preserve"> o risco, avaliando sua gradação, e descrevendo as medidas para sua minimização e proteção do participante da pesquisa; as medidas para assegurar os necessários cuidados, no caso de danos aos indivíduos; os possíveis benefícios, diretos ou indiretos, para a população estudada e a sociedade;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3 – </w:t>
      </w:r>
      <w:r w:rsidRPr="00EE6E45">
        <w:rPr>
          <w:rFonts w:asciiTheme="majorHAnsi" w:hAnsiTheme="majorHAnsi" w:cstheme="majorHAnsi"/>
          <w:b/>
          <w:i/>
        </w:rPr>
        <w:t>Critérios de encerramento ou suspensão de pesquisa:</w:t>
      </w:r>
      <w:r w:rsidRPr="00492DD3">
        <w:rPr>
          <w:rFonts w:asciiTheme="majorHAnsi" w:hAnsiTheme="majorHAnsi" w:cstheme="majorHAnsi"/>
          <w:i/>
        </w:rPr>
        <w:t xml:space="preserve"> devem ser explicitados, quando couber; 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4 – </w:t>
      </w:r>
      <w:r w:rsidRPr="00EE6E45">
        <w:rPr>
          <w:rFonts w:asciiTheme="majorHAnsi" w:hAnsiTheme="majorHAnsi" w:cstheme="majorHAnsi"/>
          <w:b/>
          <w:i/>
        </w:rPr>
        <w:t>Resultados do estudo:</w:t>
      </w:r>
      <w:r w:rsidRPr="00492DD3">
        <w:rPr>
          <w:rFonts w:asciiTheme="majorHAnsi" w:hAnsiTheme="majorHAnsi" w:cstheme="majorHAnsi"/>
          <w:i/>
        </w:rPr>
        <w:t xml:space="preserve"> garantia do pesquisador que os resultados do estudo serão divulgados para os participantes da pesquisa e instituições onde os dados foram obtidos. 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5 – </w:t>
      </w:r>
      <w:r w:rsidRPr="00EE6E45">
        <w:rPr>
          <w:rFonts w:asciiTheme="majorHAnsi" w:hAnsiTheme="majorHAnsi" w:cstheme="majorHAnsi"/>
          <w:b/>
          <w:i/>
        </w:rPr>
        <w:t>Divulgação dos resultados:</w:t>
      </w:r>
      <w:r w:rsidRPr="00492DD3">
        <w:rPr>
          <w:rFonts w:asciiTheme="majorHAnsi" w:hAnsiTheme="majorHAnsi" w:cstheme="majorHAnsi"/>
          <w:i/>
        </w:rPr>
        <w:t xml:space="preserve"> garantia pelo pesquisador de encaminhar os resultados da pesquisa para publicação, com os devidos créditos aos autores; 15.1 - Nos casos que envolverem patenteamento, possíveis postergações da divulgação dos resultados devem ser notificadas e autorizadas pelo Sistema CEP-CONEP;</w:t>
      </w:r>
    </w:p>
    <w:p w:rsidR="00C02565" w:rsidRPr="00492DD3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6 – </w:t>
      </w:r>
      <w:r w:rsidRPr="00EE6E45">
        <w:rPr>
          <w:rFonts w:asciiTheme="majorHAnsi" w:hAnsiTheme="majorHAnsi" w:cstheme="majorHAnsi"/>
          <w:b/>
          <w:i/>
        </w:rPr>
        <w:t>Declarações de responsabilidade</w:t>
      </w:r>
      <w:r w:rsidRPr="00492DD3">
        <w:rPr>
          <w:rFonts w:asciiTheme="majorHAnsi" w:hAnsiTheme="majorHAnsi" w:cstheme="majorHAnsi"/>
          <w:i/>
        </w:rPr>
        <w:t xml:space="preserve">, devidamente assinadas, do pesquisador, por responsável maior com competência da instituição, do promotor e do patrocinador, conforme Anexo II, observada a Área Temática; </w:t>
      </w:r>
    </w:p>
    <w:p w:rsidR="00C02565" w:rsidRDefault="00ED679F" w:rsidP="00C02565">
      <w:pPr>
        <w:jc w:val="both"/>
        <w:rPr>
          <w:rFonts w:asciiTheme="majorHAnsi" w:hAnsiTheme="majorHAnsi" w:cstheme="majorHAnsi"/>
          <w:i/>
        </w:rPr>
      </w:pPr>
      <w:r w:rsidRPr="00492DD3">
        <w:rPr>
          <w:rFonts w:asciiTheme="majorHAnsi" w:hAnsiTheme="majorHAnsi" w:cstheme="majorHAnsi"/>
          <w:i/>
        </w:rPr>
        <w:t xml:space="preserve">17 – </w:t>
      </w:r>
      <w:r w:rsidRPr="00EE6E45">
        <w:rPr>
          <w:rFonts w:asciiTheme="majorHAnsi" w:hAnsiTheme="majorHAnsi" w:cstheme="majorHAnsi"/>
          <w:b/>
          <w:i/>
        </w:rPr>
        <w:t>Declaração assinada por responsável institucional</w:t>
      </w:r>
      <w:r w:rsidRPr="00492DD3">
        <w:rPr>
          <w:rFonts w:asciiTheme="majorHAnsi" w:hAnsiTheme="majorHAnsi" w:cstheme="majorHAnsi"/>
          <w:i/>
        </w:rPr>
        <w:t xml:space="preserve">, disponibilizando a existência de infraestrutura necessária ao desenvolvimento da pesquisa e para atender eventuais problemas dela resultantes. </w:t>
      </w:r>
    </w:p>
    <w:p w:rsidR="004B3A7E" w:rsidRPr="004B3A7E" w:rsidRDefault="004B3A7E" w:rsidP="00C02565">
      <w:pPr>
        <w:jc w:val="both"/>
        <w:rPr>
          <w:rFonts w:asciiTheme="majorHAnsi" w:hAnsiTheme="majorHAnsi" w:cstheme="majorHAnsi"/>
          <w:b/>
          <w:i/>
          <w:color w:val="0070C0"/>
          <w:u w:val="single"/>
        </w:rPr>
      </w:pPr>
      <w:r w:rsidRPr="004B3A7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Em seu item 3.4.2, </w:t>
      </w:r>
      <w:proofErr w:type="gramStart"/>
      <w:r w:rsidRPr="004B3A7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sta</w:t>
      </w:r>
      <w:proofErr w:type="gramEnd"/>
      <w:r w:rsidRPr="004B3A7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normativa informa alguns elementos adicionais necessários:</w:t>
      </w:r>
    </w:p>
    <w:p w:rsidR="004B3A7E" w:rsidRDefault="00ED679F" w:rsidP="004B3A7E">
      <w:pPr>
        <w:spacing w:line="360" w:lineRule="auto"/>
        <w:jc w:val="both"/>
        <w:rPr>
          <w:i/>
        </w:rPr>
      </w:pPr>
      <w:r w:rsidRPr="004B3A7E">
        <w:rPr>
          <w:i/>
        </w:rPr>
        <w:t xml:space="preserve">3.4.2) Requisitos específicos dos protocolos de pesquisa: </w:t>
      </w:r>
    </w:p>
    <w:p w:rsidR="004B3A7E" w:rsidRDefault="00ED679F" w:rsidP="004B3A7E">
      <w:pPr>
        <w:spacing w:line="360" w:lineRule="auto"/>
        <w:jc w:val="both"/>
        <w:rPr>
          <w:i/>
        </w:rPr>
      </w:pPr>
      <w:r w:rsidRPr="004B3A7E">
        <w:rPr>
          <w:i/>
        </w:rPr>
        <w:t>a) Se o propósito for testar um produto ou dispositivo para a saúde, novo no Brasil, de procedência estrangeira ou não, deverá ser indicada a situação atual de registro junto às agências regulatórias do país de origem, se houver;</w:t>
      </w:r>
    </w:p>
    <w:p w:rsidR="004B3A7E" w:rsidRDefault="00ED679F" w:rsidP="004B3A7E">
      <w:pPr>
        <w:spacing w:line="360" w:lineRule="auto"/>
        <w:jc w:val="both"/>
        <w:rPr>
          <w:i/>
        </w:rPr>
      </w:pPr>
      <w:r w:rsidRPr="004B3A7E">
        <w:rPr>
          <w:i/>
        </w:rPr>
        <w:t xml:space="preserve"> b) Identificar as fontes materiais de pesquisa, tais como espécimes, registros, dados, a serem obtidos de seres humanos, indicando se esse material será obtido especificamente para os propósitos da pesquisa ou se, também será usado para outros fins; </w:t>
      </w:r>
    </w:p>
    <w:p w:rsidR="004B3A7E" w:rsidRDefault="00ED679F" w:rsidP="004B3A7E">
      <w:pPr>
        <w:spacing w:line="360" w:lineRule="auto"/>
        <w:jc w:val="both"/>
        <w:rPr>
          <w:i/>
        </w:rPr>
      </w:pPr>
      <w:r w:rsidRPr="004B3A7E">
        <w:rPr>
          <w:i/>
        </w:rPr>
        <w:lastRenderedPageBreak/>
        <w:t xml:space="preserve">c) Relação das instituições participantes, na dependência do protocolo proposto: i. Protocolos multicêntricos no Brasil: elencar o centro coordenador, centros participantes (indicando o pesquisador responsável pela pesquisa no centro e o CEP que acompanhará o andamento do estudo); </w:t>
      </w:r>
      <w:proofErr w:type="spellStart"/>
      <w:r w:rsidRPr="004B3A7E">
        <w:rPr>
          <w:i/>
        </w:rPr>
        <w:t>ii</w:t>
      </w:r>
      <w:proofErr w:type="spellEnd"/>
      <w:r w:rsidRPr="004B3A7E">
        <w:rPr>
          <w:i/>
        </w:rPr>
        <w:t xml:space="preserve">. Protocolos com centros coparticipantes: elencar, além do centro proponente do estudo, os centros coparticipantes. </w:t>
      </w:r>
    </w:p>
    <w:p w:rsidR="00713DDC" w:rsidRDefault="00ED679F" w:rsidP="004B3A7E">
      <w:pPr>
        <w:spacing w:line="360" w:lineRule="auto"/>
        <w:jc w:val="both"/>
        <w:rPr>
          <w:i/>
        </w:rPr>
      </w:pPr>
      <w:r w:rsidRPr="004B3A7E">
        <w:rPr>
          <w:i/>
        </w:rPr>
        <w:t>d) Pesquisas com coordenação e/ou patrocínio originados fora do Brasil com copatrocínio do Governo Brasileiro deverão explicitá-lo por meio de anuência oficial emitida pelo gestor federal de Ciência, Tecnologia e Insumos Estratégicos em Saúde.</w:t>
      </w:r>
    </w:p>
    <w:p w:rsidR="008041F7" w:rsidRPr="008041F7" w:rsidRDefault="008041F7" w:rsidP="004B3A7E">
      <w:pPr>
        <w:spacing w:line="360" w:lineRule="auto"/>
        <w:jc w:val="both"/>
        <w:rPr>
          <w:b/>
          <w:color w:val="FF0000"/>
          <w:sz w:val="24"/>
        </w:rPr>
      </w:pPr>
      <w:r w:rsidRPr="008041F7">
        <w:rPr>
          <w:b/>
          <w:color w:val="FF0000"/>
          <w:sz w:val="24"/>
        </w:rPr>
        <w:t>Aos pesquisadores, este CEP informa que:</w:t>
      </w:r>
    </w:p>
    <w:p w:rsidR="004A7652" w:rsidRPr="001E3431" w:rsidRDefault="004A7652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tocolo de pesquisa submetido ao CEP é o conjunto de documentos que são submetidos para análise de um comitê de ética, do qual fazem parte a folha de rosto, o projeto de pesquisa e os termos e declarações previstos na resolução 466/12. </w:t>
      </w:r>
      <w:r w:rsidRPr="001E3431">
        <w:rPr>
          <w:rFonts w:ascii="Times New Roman" w:hAnsi="Times New Roman" w:cs="Times New Roman"/>
          <w:b/>
          <w:sz w:val="24"/>
          <w:szCs w:val="24"/>
        </w:rPr>
        <w:t>O projeto de pesquisa é parte fundamental deste protocolo, devendo ser construído com rigor técnico e científico.</w:t>
      </w:r>
    </w:p>
    <w:p w:rsidR="008041F7" w:rsidRDefault="004A7652" w:rsidP="00C313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652">
        <w:rPr>
          <w:rFonts w:ascii="Times New Roman" w:hAnsi="Times New Roman" w:cs="Times New Roman"/>
          <w:sz w:val="24"/>
          <w:szCs w:val="24"/>
        </w:rPr>
        <w:t xml:space="preserve"> </w:t>
      </w:r>
      <w:r w:rsidR="008041F7" w:rsidRPr="001E3431">
        <w:rPr>
          <w:rFonts w:ascii="Times New Roman" w:hAnsi="Times New Roman" w:cs="Times New Roman"/>
          <w:b/>
          <w:sz w:val="24"/>
          <w:szCs w:val="24"/>
        </w:rPr>
        <w:t xml:space="preserve">O projeto </w:t>
      </w:r>
      <w:r w:rsidR="00703390" w:rsidRPr="001E3431">
        <w:rPr>
          <w:rFonts w:ascii="Times New Roman" w:hAnsi="Times New Roman" w:cs="Times New Roman"/>
          <w:b/>
          <w:sz w:val="24"/>
          <w:szCs w:val="24"/>
        </w:rPr>
        <w:t>submetido ao CEP</w:t>
      </w:r>
      <w:r w:rsidR="008041F7" w:rsidRPr="001E3431">
        <w:rPr>
          <w:rFonts w:ascii="Times New Roman" w:hAnsi="Times New Roman" w:cs="Times New Roman"/>
          <w:b/>
          <w:sz w:val="24"/>
          <w:szCs w:val="24"/>
        </w:rPr>
        <w:t xml:space="preserve"> é de total responsabilidade do pesquisador responsável</w:t>
      </w:r>
      <w:r w:rsidR="008041F7" w:rsidRPr="004A7652">
        <w:rPr>
          <w:rFonts w:ascii="Times New Roman" w:hAnsi="Times New Roman" w:cs="Times New Roman"/>
          <w:sz w:val="24"/>
          <w:szCs w:val="24"/>
        </w:rPr>
        <w:t>, devendo ser apresentado contendo todas as informações necessárias para avaliação ética do protocolo de pesquisa</w:t>
      </w:r>
      <w:r w:rsidR="00D00C60" w:rsidRPr="004A7652">
        <w:rPr>
          <w:rFonts w:ascii="Times New Roman" w:hAnsi="Times New Roman" w:cs="Times New Roman"/>
          <w:sz w:val="24"/>
          <w:szCs w:val="24"/>
        </w:rPr>
        <w:t>, atendendo assim também à norma operacional 001/2013 do CNS e às resoluções 466/12 e 510/16</w:t>
      </w:r>
      <w:r w:rsidR="001E3431">
        <w:rPr>
          <w:rFonts w:ascii="Times New Roman" w:hAnsi="Times New Roman" w:cs="Times New Roman"/>
          <w:sz w:val="24"/>
          <w:szCs w:val="24"/>
        </w:rPr>
        <w:t xml:space="preserve"> (e a outras específicas, em sendo o caso)</w:t>
      </w:r>
      <w:r w:rsidR="00D00C60" w:rsidRPr="004A7652">
        <w:rPr>
          <w:rFonts w:ascii="Times New Roman" w:hAnsi="Times New Roman" w:cs="Times New Roman"/>
          <w:sz w:val="24"/>
          <w:szCs w:val="24"/>
        </w:rPr>
        <w:t>.</w:t>
      </w:r>
    </w:p>
    <w:p w:rsidR="00C870A3" w:rsidRPr="004A7652" w:rsidRDefault="00C870A3" w:rsidP="00C313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deve ser construído com linguagem clara, objetiva e tomando-se os devidos cuidados com a obediência aos critérios ortográficos vigentes. Em se tratando de um documento de suma importância para a autorização de participação de seres humanos em processo de pesquisa científica, entende-se que o projeto deva estar adequada e corretamente redigido.</w:t>
      </w:r>
    </w:p>
    <w:p w:rsidR="008041F7" w:rsidRDefault="008041F7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31">
        <w:rPr>
          <w:rFonts w:ascii="Times New Roman" w:hAnsi="Times New Roman" w:cs="Times New Roman"/>
          <w:b/>
          <w:sz w:val="24"/>
          <w:szCs w:val="24"/>
        </w:rPr>
        <w:t xml:space="preserve">As informações constantes no projeto devem ser exatamente as mesmas que as depositadas na Plataforma Brasil </w:t>
      </w:r>
      <w:r>
        <w:rPr>
          <w:rFonts w:ascii="Times New Roman" w:hAnsi="Times New Roman" w:cs="Times New Roman"/>
          <w:sz w:val="24"/>
          <w:szCs w:val="24"/>
        </w:rPr>
        <w:t>quando do preenchimento dos campos específicos, podendo ser necessário</w:t>
      </w:r>
      <w:r w:rsidR="00171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alguns deles</w:t>
      </w:r>
      <w:r w:rsidR="00171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o pesquisador resuma o texto para atender ao número máximo de caracteres permitidos</w:t>
      </w:r>
      <w:r w:rsidR="00D00C60">
        <w:rPr>
          <w:rFonts w:ascii="Times New Roman" w:hAnsi="Times New Roman" w:cs="Times New Roman"/>
          <w:sz w:val="24"/>
          <w:szCs w:val="24"/>
        </w:rPr>
        <w:t>.</w:t>
      </w:r>
    </w:p>
    <w:p w:rsidR="00C870A3" w:rsidRPr="00601842" w:rsidRDefault="00C870A3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842">
        <w:rPr>
          <w:rFonts w:ascii="Times New Roman" w:hAnsi="Times New Roman" w:cs="Times New Roman"/>
          <w:b/>
          <w:sz w:val="24"/>
          <w:szCs w:val="24"/>
        </w:rPr>
        <w:t xml:space="preserve">Projetos que não tragam as informações mínimas necessárias para análise dos aspectos éticos por parte deste CEP </w:t>
      </w:r>
      <w:r w:rsidR="00601842" w:rsidRPr="00601842">
        <w:rPr>
          <w:rFonts w:ascii="Times New Roman" w:hAnsi="Times New Roman" w:cs="Times New Roman"/>
          <w:b/>
          <w:sz w:val="24"/>
          <w:szCs w:val="24"/>
        </w:rPr>
        <w:t>e/</w:t>
      </w:r>
      <w:r w:rsidRPr="00601842">
        <w:rPr>
          <w:rFonts w:ascii="Times New Roman" w:hAnsi="Times New Roman" w:cs="Times New Roman"/>
          <w:b/>
          <w:sz w:val="24"/>
          <w:szCs w:val="24"/>
        </w:rPr>
        <w:t>ou que contenham erros metodológicos ou de linguagem de tal gravidade que inviabilizem sua aplicação, poderão resultar em que o protocolo de pesquisa submetido seja sumariamente recusado.</w:t>
      </w:r>
    </w:p>
    <w:p w:rsidR="009669B4" w:rsidRDefault="009669B4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ão cabe ao CEP avaliação metodológica do projeto, exceto se a metodologia apresentada e/ou a falta de informações nesta implicarem em vieses éticos. Nestes casos, cabe sim ao CEP crítica à metodologia do projeto. </w:t>
      </w:r>
    </w:p>
    <w:p w:rsidR="007B5BEE" w:rsidRDefault="007B5BEE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rescindível que o projeto apresente nas pág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textuais (minimamente na capa) em que situação acadêmic</w:t>
      </w:r>
      <w:r w:rsidR="001E34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tará sendo conduzido (se TCC, monografia, dissertação de mestrado, tese de doutorado, projeto para apresentação em evento científico, projeto de pesquisa independe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41F7" w:rsidRDefault="008041F7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rescindível que seja </w:t>
      </w:r>
      <w:r w:rsidR="00171B1F">
        <w:rPr>
          <w:rFonts w:ascii="Times New Roman" w:hAnsi="Times New Roman" w:cs="Times New Roman"/>
          <w:sz w:val="24"/>
          <w:szCs w:val="24"/>
        </w:rPr>
        <w:t>apresentado como parte do</w:t>
      </w:r>
      <w:r>
        <w:rPr>
          <w:rFonts w:ascii="Times New Roman" w:hAnsi="Times New Roman" w:cs="Times New Roman"/>
          <w:sz w:val="24"/>
          <w:szCs w:val="24"/>
        </w:rPr>
        <w:t xml:space="preserve"> projeto todo e qualquer apêndice ou anexo que complemente as informações constantes no texto principal.</w:t>
      </w:r>
    </w:p>
    <w:p w:rsidR="001C2213" w:rsidRPr="001C2213" w:rsidRDefault="001C2213" w:rsidP="008041F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213">
        <w:rPr>
          <w:rFonts w:ascii="Times New Roman" w:hAnsi="Times New Roman" w:cs="Times New Roman"/>
          <w:b/>
          <w:sz w:val="24"/>
          <w:szCs w:val="24"/>
        </w:rPr>
        <w:t xml:space="preserve">O projeto é apenas parte dos documentos de apresentação obrigatória à Plataforma Brasil. </w:t>
      </w:r>
    </w:p>
    <w:p w:rsidR="009669B4" w:rsidRPr="009669B4" w:rsidRDefault="009669B4" w:rsidP="009669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69B4" w:rsidRDefault="009669B4" w:rsidP="009669B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DF" w:rsidRDefault="00BE23DF" w:rsidP="00BE23DF">
      <w:pPr>
        <w:tabs>
          <w:tab w:val="left" w:pos="1027"/>
        </w:tabs>
        <w:jc w:val="both"/>
        <w:rPr>
          <w:b/>
          <w:sz w:val="28"/>
        </w:rPr>
      </w:pPr>
      <w:r w:rsidRPr="00FD49E6">
        <w:rPr>
          <w:b/>
          <w:sz w:val="28"/>
        </w:rPr>
        <w:t>O que se apresenta a seguir é um MODELO</w:t>
      </w:r>
      <w:r w:rsidR="00FD49E6">
        <w:rPr>
          <w:b/>
          <w:sz w:val="28"/>
        </w:rPr>
        <w:t xml:space="preserve"> de projeto de pesquisa a ser submetido à avaliação do CEP</w:t>
      </w:r>
      <w:r w:rsidRPr="00FD49E6">
        <w:rPr>
          <w:b/>
          <w:sz w:val="28"/>
        </w:rPr>
        <w:t xml:space="preserve">, devendo </w:t>
      </w:r>
      <w:r w:rsidR="00FD49E6">
        <w:rPr>
          <w:b/>
          <w:sz w:val="28"/>
        </w:rPr>
        <w:t xml:space="preserve">o mesmo </w:t>
      </w:r>
      <w:r w:rsidRPr="00FD49E6">
        <w:rPr>
          <w:b/>
          <w:sz w:val="28"/>
        </w:rPr>
        <w:t>ser elaborado em conformidade com os requisitos do projeto em questão, porém contendo, no mínimo, todos os elementos apresentados neste modelo (ou a justificativa adequada quando algum desses não se aplique).</w:t>
      </w:r>
    </w:p>
    <w:p w:rsidR="006367C7" w:rsidRDefault="006367C7" w:rsidP="00BE23DF">
      <w:pPr>
        <w:tabs>
          <w:tab w:val="left" w:pos="1027"/>
        </w:tabs>
        <w:jc w:val="both"/>
        <w:rPr>
          <w:b/>
          <w:sz w:val="28"/>
        </w:rPr>
      </w:pPr>
      <w:r>
        <w:rPr>
          <w:b/>
          <w:sz w:val="28"/>
        </w:rPr>
        <w:t>O presente modelo contempla os itens obrigatórios segundo as resoluções 466/12 e 510/16, bem como da norma operacional 001/2013 do CNS e foi construído de modo a seguir também a sequência de informações que devem ser preenchidas na Plataforma Brasil.</w:t>
      </w:r>
    </w:p>
    <w:p w:rsidR="006367C7" w:rsidRPr="00BE23DF" w:rsidRDefault="006367C7" w:rsidP="00BE23DF">
      <w:pPr>
        <w:tabs>
          <w:tab w:val="left" w:pos="1027"/>
        </w:tabs>
        <w:jc w:val="both"/>
        <w:rPr>
          <w:b/>
          <w:sz w:val="28"/>
        </w:rPr>
      </w:pPr>
      <w:r>
        <w:rPr>
          <w:b/>
          <w:sz w:val="28"/>
        </w:rPr>
        <w:t>Os textos apresentados em vermelho, no MODELO, são instruções de preenchimento e, portanto, devem ser suprimidos do projeto finalizado.</w:t>
      </w:r>
    </w:p>
    <w:p w:rsidR="00BE23DF" w:rsidRPr="008041F7" w:rsidRDefault="00BE23DF" w:rsidP="00BE23D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22" w:rsidRDefault="00A84022" w:rsidP="004B3A7E">
      <w:pPr>
        <w:spacing w:line="360" w:lineRule="auto"/>
        <w:jc w:val="both"/>
        <w:rPr>
          <w:b/>
          <w:i/>
          <w:sz w:val="32"/>
        </w:rPr>
      </w:pPr>
    </w:p>
    <w:p w:rsidR="00A84022" w:rsidRPr="004B3A7E" w:rsidRDefault="00A84022" w:rsidP="004B3A7E">
      <w:pPr>
        <w:spacing w:line="360" w:lineRule="auto"/>
        <w:jc w:val="both"/>
        <w:rPr>
          <w:b/>
          <w:i/>
          <w:sz w:val="32"/>
        </w:rPr>
      </w:pPr>
    </w:p>
    <w:p w:rsidR="0052271B" w:rsidRDefault="008758EF" w:rsidP="008758EF">
      <w:pPr>
        <w:tabs>
          <w:tab w:val="left" w:pos="3450"/>
        </w:tabs>
        <w:rPr>
          <w:b/>
          <w:sz w:val="32"/>
        </w:rPr>
        <w:sectPr w:rsidR="0052271B" w:rsidSect="000477D5">
          <w:headerReference w:type="default" r:id="rId8"/>
          <w:footerReference w:type="default" r:id="rId9"/>
          <w:pgSz w:w="11906" w:h="16838"/>
          <w:pgMar w:top="555" w:right="1274" w:bottom="1417" w:left="1276" w:header="426" w:footer="708" w:gutter="0"/>
          <w:cols w:space="708"/>
          <w:docGrid w:linePitch="360"/>
        </w:sectPr>
      </w:pPr>
      <w:r>
        <w:rPr>
          <w:b/>
          <w:i/>
          <w:sz w:val="32"/>
        </w:rPr>
        <w:tab/>
      </w:r>
    </w:p>
    <w:p w:rsidR="00BE23DF" w:rsidRPr="004B1931" w:rsidRDefault="000233B5" w:rsidP="00BE23DF">
      <w:pPr>
        <w:tabs>
          <w:tab w:val="left" w:pos="1027"/>
        </w:tabs>
        <w:jc w:val="center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  <w:highlight w:val="yellow"/>
        </w:rPr>
        <w:lastRenderedPageBreak/>
        <w:t>MODELO DE PROJETO DE PESQUISA PARA ANÁLISE POR CEP</w:t>
      </w:r>
    </w:p>
    <w:p w:rsidR="002E6775" w:rsidRPr="004B1931" w:rsidRDefault="00326F4D" w:rsidP="00BE23DF">
      <w:pPr>
        <w:tabs>
          <w:tab w:val="left" w:pos="1027"/>
        </w:tabs>
        <w:jc w:val="center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NOME DA INSTITUIÇÃO PROPONENTE</w:t>
      </w:r>
    </w:p>
    <w:p w:rsidR="00022B94" w:rsidRPr="004B1931" w:rsidRDefault="00326F4D" w:rsidP="002E6775">
      <w:pPr>
        <w:jc w:val="center"/>
        <w:rPr>
          <w:szCs w:val="24"/>
        </w:rPr>
      </w:pPr>
      <w:r w:rsidRPr="004B1931">
        <w:rPr>
          <w:color w:val="FF0000"/>
          <w:szCs w:val="24"/>
          <w:highlight w:val="yellow"/>
        </w:rPr>
        <w:t>(Instituição a que o pesquisador principal é vinculado</w:t>
      </w:r>
      <w:r w:rsidR="002A05E5" w:rsidRPr="004B1931">
        <w:rPr>
          <w:color w:val="FF0000"/>
          <w:szCs w:val="24"/>
          <w:highlight w:val="yellow"/>
        </w:rPr>
        <w:t xml:space="preserve">. Se o pesquisador </w:t>
      </w:r>
      <w:r w:rsidR="004E0BE2" w:rsidRPr="004B1931">
        <w:rPr>
          <w:color w:val="FF0000"/>
          <w:szCs w:val="24"/>
          <w:highlight w:val="yellow"/>
        </w:rPr>
        <w:t xml:space="preserve">responsável </w:t>
      </w:r>
      <w:r w:rsidR="002A05E5" w:rsidRPr="004B1931">
        <w:rPr>
          <w:color w:val="FF0000"/>
          <w:szCs w:val="24"/>
          <w:highlight w:val="yellow"/>
        </w:rPr>
        <w:t xml:space="preserve">é vinculado à UMC, </w:t>
      </w:r>
      <w:proofErr w:type="gramStart"/>
      <w:r w:rsidR="002A05E5" w:rsidRPr="004B1931">
        <w:rPr>
          <w:color w:val="FF0000"/>
          <w:szCs w:val="24"/>
          <w:highlight w:val="yellow"/>
        </w:rPr>
        <w:t>este precisa</w:t>
      </w:r>
      <w:proofErr w:type="gramEnd"/>
      <w:r w:rsidR="002A05E5" w:rsidRPr="004B1931">
        <w:rPr>
          <w:color w:val="FF0000"/>
          <w:szCs w:val="24"/>
          <w:highlight w:val="yellow"/>
        </w:rPr>
        <w:t xml:space="preserve"> estar vinculado à UMC também na Plataforma Brasil</w:t>
      </w:r>
      <w:r w:rsidR="004E0BE2" w:rsidRPr="004B1931">
        <w:rPr>
          <w:color w:val="FF0000"/>
          <w:szCs w:val="24"/>
          <w:highlight w:val="yellow"/>
        </w:rPr>
        <w:t>. Caso não esteja, deve acessar a Plataforma, selecionar a opção ALTERAR MEUS DADOS, e em seguida selecionar a opção ADICIONAR INSTITUIÇÃO. Vai aparecer a pergunta: DESEJA VINCULAR ALGUMA INSTITUIÇÃO DE PESQUISA? Selecione SIM, digite UMC e selecione a Universidade de Mogi das Cruzes dentre as opções que vão aparecer</w:t>
      </w:r>
      <w:r w:rsidRPr="004B1931">
        <w:rPr>
          <w:color w:val="FF0000"/>
          <w:szCs w:val="24"/>
          <w:highlight w:val="yellow"/>
        </w:rPr>
        <w:t>)</w:t>
      </w:r>
    </w:p>
    <w:p w:rsidR="00326F4D" w:rsidRPr="004B1931" w:rsidRDefault="00326F4D">
      <w:pPr>
        <w:rPr>
          <w:sz w:val="24"/>
          <w:szCs w:val="24"/>
        </w:rPr>
      </w:pPr>
    </w:p>
    <w:p w:rsidR="00326F4D" w:rsidRPr="004B1931" w:rsidRDefault="00326F4D">
      <w:pPr>
        <w:rPr>
          <w:sz w:val="24"/>
          <w:szCs w:val="24"/>
        </w:rPr>
      </w:pPr>
    </w:p>
    <w:p w:rsidR="00326F4D" w:rsidRPr="004B1931" w:rsidRDefault="00326F4D">
      <w:pPr>
        <w:rPr>
          <w:sz w:val="24"/>
          <w:szCs w:val="24"/>
        </w:rPr>
      </w:pPr>
    </w:p>
    <w:p w:rsidR="002E6775" w:rsidRPr="004B1931" w:rsidRDefault="00326F4D" w:rsidP="002E6775">
      <w:pPr>
        <w:jc w:val="center"/>
        <w:rPr>
          <w:sz w:val="24"/>
          <w:szCs w:val="24"/>
        </w:rPr>
      </w:pPr>
      <w:r w:rsidRPr="004B1931">
        <w:rPr>
          <w:b/>
          <w:sz w:val="24"/>
          <w:szCs w:val="24"/>
        </w:rPr>
        <w:t>TÍTULO DO PROJETO DE PESQUISA</w:t>
      </w:r>
      <w:r w:rsidR="00580126" w:rsidRPr="004B1931">
        <w:rPr>
          <w:sz w:val="24"/>
          <w:szCs w:val="24"/>
        </w:rPr>
        <w:t xml:space="preserve"> </w:t>
      </w:r>
    </w:p>
    <w:p w:rsidR="00326F4D" w:rsidRPr="004B1931" w:rsidRDefault="00580126" w:rsidP="002E6775">
      <w:pPr>
        <w:jc w:val="center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>(Deve ser idêntico ao que foi preenchido na Plataforma Brasil)</w:t>
      </w:r>
    </w:p>
    <w:p w:rsidR="00580126" w:rsidRPr="004B1931" w:rsidRDefault="00580126">
      <w:pPr>
        <w:rPr>
          <w:sz w:val="24"/>
          <w:szCs w:val="24"/>
        </w:rPr>
      </w:pPr>
    </w:p>
    <w:p w:rsidR="00326F4D" w:rsidRPr="004B1931" w:rsidRDefault="00326F4D">
      <w:pPr>
        <w:rPr>
          <w:sz w:val="24"/>
          <w:szCs w:val="24"/>
        </w:rPr>
      </w:pPr>
    </w:p>
    <w:p w:rsidR="00326F4D" w:rsidRPr="004B1931" w:rsidRDefault="00326F4D">
      <w:pPr>
        <w:rPr>
          <w:sz w:val="24"/>
          <w:szCs w:val="24"/>
        </w:rPr>
      </w:pPr>
    </w:p>
    <w:p w:rsidR="002E6775" w:rsidRPr="004B1931" w:rsidRDefault="002E6775">
      <w:pPr>
        <w:rPr>
          <w:sz w:val="24"/>
          <w:szCs w:val="24"/>
        </w:rPr>
      </w:pPr>
    </w:p>
    <w:p w:rsidR="00326F4D" w:rsidRPr="004B1931" w:rsidRDefault="00326F4D">
      <w:pPr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FINALIDADE DO PROJETO</w:t>
      </w:r>
      <w:r w:rsidRPr="004B1931">
        <w:rPr>
          <w:sz w:val="24"/>
          <w:szCs w:val="24"/>
        </w:rPr>
        <w:t xml:space="preserve"> </w:t>
      </w:r>
      <w:r w:rsidRPr="004B1931">
        <w:rPr>
          <w:color w:val="FF0000"/>
          <w:sz w:val="24"/>
          <w:szCs w:val="24"/>
        </w:rPr>
        <w:t xml:space="preserve">(Trabalho de conclusão de curso, projeto de pesquisa científica, projeto de iniciação científica, </w:t>
      </w:r>
      <w:proofErr w:type="spellStart"/>
      <w:r w:rsidRPr="004B1931">
        <w:rPr>
          <w:color w:val="FF0000"/>
          <w:sz w:val="24"/>
          <w:szCs w:val="24"/>
        </w:rPr>
        <w:t>etc</w:t>
      </w:r>
      <w:proofErr w:type="spellEnd"/>
      <w:r w:rsidRPr="004B1931">
        <w:rPr>
          <w:color w:val="FF0000"/>
          <w:sz w:val="24"/>
          <w:szCs w:val="24"/>
        </w:rPr>
        <w:t>).</w:t>
      </w:r>
    </w:p>
    <w:p w:rsidR="00326F4D" w:rsidRPr="004B1931" w:rsidRDefault="00326F4D">
      <w:pPr>
        <w:rPr>
          <w:sz w:val="24"/>
          <w:szCs w:val="24"/>
        </w:rPr>
      </w:pPr>
    </w:p>
    <w:p w:rsidR="002E6775" w:rsidRPr="004B1931" w:rsidRDefault="002E6775">
      <w:pPr>
        <w:rPr>
          <w:sz w:val="24"/>
          <w:szCs w:val="24"/>
        </w:rPr>
      </w:pPr>
    </w:p>
    <w:p w:rsidR="00326F4D" w:rsidRPr="004B1931" w:rsidRDefault="00326F4D">
      <w:pPr>
        <w:rPr>
          <w:b/>
          <w:sz w:val="24"/>
          <w:szCs w:val="24"/>
        </w:rPr>
      </w:pPr>
      <w:r w:rsidRPr="004B1931">
        <w:rPr>
          <w:b/>
          <w:sz w:val="24"/>
          <w:szCs w:val="24"/>
        </w:rPr>
        <w:t>PESQUISADOR PRINCIPAL:</w:t>
      </w:r>
    </w:p>
    <w:p w:rsidR="002E6775" w:rsidRPr="004B1931" w:rsidRDefault="002E6775">
      <w:pPr>
        <w:rPr>
          <w:b/>
          <w:sz w:val="24"/>
          <w:szCs w:val="24"/>
        </w:rPr>
      </w:pPr>
    </w:p>
    <w:p w:rsidR="00326F4D" w:rsidRPr="004B1931" w:rsidRDefault="00326F4D">
      <w:pPr>
        <w:rPr>
          <w:b/>
          <w:sz w:val="24"/>
          <w:szCs w:val="24"/>
        </w:rPr>
      </w:pPr>
      <w:r w:rsidRPr="004B1931">
        <w:rPr>
          <w:b/>
          <w:sz w:val="24"/>
          <w:szCs w:val="24"/>
        </w:rPr>
        <w:t>ASSISTENTES DE PESQUISA</w:t>
      </w:r>
      <w:r w:rsidR="00FD49E6" w:rsidRPr="004B1931">
        <w:rPr>
          <w:b/>
          <w:sz w:val="24"/>
          <w:szCs w:val="24"/>
        </w:rPr>
        <w:t xml:space="preserve"> (se houver)</w:t>
      </w:r>
      <w:r w:rsidRPr="004B1931">
        <w:rPr>
          <w:b/>
          <w:sz w:val="24"/>
          <w:szCs w:val="24"/>
        </w:rPr>
        <w:t xml:space="preserve">: </w:t>
      </w:r>
    </w:p>
    <w:p w:rsidR="00FD49E6" w:rsidRPr="004B1931" w:rsidRDefault="00FD49E6">
      <w:pPr>
        <w:rPr>
          <w:b/>
          <w:sz w:val="24"/>
          <w:szCs w:val="24"/>
        </w:rPr>
      </w:pPr>
    </w:p>
    <w:p w:rsidR="00FD49E6" w:rsidRPr="004B1931" w:rsidRDefault="00FD49E6">
      <w:pPr>
        <w:rPr>
          <w:b/>
          <w:sz w:val="24"/>
          <w:szCs w:val="24"/>
        </w:rPr>
      </w:pPr>
      <w:r w:rsidRPr="004B1931">
        <w:rPr>
          <w:b/>
          <w:sz w:val="24"/>
          <w:szCs w:val="24"/>
        </w:rPr>
        <w:t>EQUIPE DE PESQUISA (se houver):</w:t>
      </w:r>
    </w:p>
    <w:p w:rsidR="002E6775" w:rsidRPr="004B1931" w:rsidRDefault="00FD49E6" w:rsidP="00FD49E6">
      <w:pPr>
        <w:jc w:val="both"/>
        <w:rPr>
          <w:rFonts w:asciiTheme="majorHAnsi" w:hAnsiTheme="majorHAnsi"/>
          <w:color w:val="FF0000"/>
          <w:szCs w:val="24"/>
        </w:rPr>
      </w:pPr>
      <w:r w:rsidRPr="004B1931">
        <w:rPr>
          <w:rFonts w:asciiTheme="majorHAnsi" w:hAnsiTheme="majorHAnsi" w:cs="Arial"/>
          <w:color w:val="FF0000"/>
          <w:szCs w:val="24"/>
        </w:rPr>
        <w:t>A</w:t>
      </w:r>
      <w:r w:rsidRPr="004B1931">
        <w:rPr>
          <w:rFonts w:asciiTheme="majorHAnsi" w:hAnsiTheme="majorHAnsi" w:cs="Arial"/>
          <w:b/>
          <w:color w:val="FF0000"/>
          <w:szCs w:val="24"/>
        </w:rPr>
        <w:t xml:space="preserve"> Equipe de pesquisa</w:t>
      </w:r>
      <w:r w:rsidRPr="004B1931">
        <w:rPr>
          <w:rFonts w:asciiTheme="majorHAnsi" w:hAnsiTheme="majorHAnsi" w:cs="Arial"/>
          <w:color w:val="FF0000"/>
          <w:szCs w:val="24"/>
        </w:rPr>
        <w:t xml:space="preserve"> é composta por pessoas que irão fazer parte do desenvolvimento do estudo, mas que não poderão visualizar ou alterar dados do projeto e/ou documentos na Plataforma Brasil. Já os </w:t>
      </w:r>
      <w:r w:rsidRPr="004B1931">
        <w:rPr>
          <w:rFonts w:asciiTheme="majorHAnsi" w:hAnsiTheme="majorHAnsi" w:cs="Arial"/>
          <w:b/>
          <w:color w:val="FF0000"/>
          <w:szCs w:val="24"/>
        </w:rPr>
        <w:t xml:space="preserve">assistentes da pesquisa, </w:t>
      </w:r>
      <w:r w:rsidRPr="004B1931">
        <w:rPr>
          <w:rFonts w:asciiTheme="majorHAnsi" w:hAnsiTheme="majorHAnsi" w:cs="Arial"/>
          <w:color w:val="FF0000"/>
          <w:szCs w:val="24"/>
        </w:rPr>
        <w:t xml:space="preserve">são aqueles que, além de fazer parte no desenvolvimento da pesquisa, poderão ser autorizados pelo pesquisador principal a acessar a Plataforma (com login e senha próprios) para preenchimento e alterações do projeto. </w:t>
      </w:r>
    </w:p>
    <w:p w:rsidR="00326F4D" w:rsidRPr="004B1931" w:rsidRDefault="00326F4D">
      <w:pPr>
        <w:rPr>
          <w:szCs w:val="24"/>
        </w:rPr>
      </w:pPr>
    </w:p>
    <w:p w:rsidR="00326F4D" w:rsidRPr="004B1931" w:rsidRDefault="00326F4D">
      <w:pPr>
        <w:rPr>
          <w:sz w:val="24"/>
          <w:szCs w:val="24"/>
        </w:rPr>
      </w:pPr>
    </w:p>
    <w:p w:rsidR="00326F4D" w:rsidRPr="004B1931" w:rsidRDefault="00326F4D" w:rsidP="002E6775">
      <w:pPr>
        <w:jc w:val="center"/>
        <w:rPr>
          <w:b/>
          <w:sz w:val="24"/>
          <w:szCs w:val="24"/>
        </w:rPr>
      </w:pPr>
      <w:r w:rsidRPr="004B1931">
        <w:rPr>
          <w:b/>
          <w:sz w:val="24"/>
          <w:szCs w:val="24"/>
        </w:rPr>
        <w:t>CIDADE, ANO</w:t>
      </w:r>
    </w:p>
    <w:p w:rsidR="00326F4D" w:rsidRPr="004B1931" w:rsidRDefault="00326F4D">
      <w:pPr>
        <w:rPr>
          <w:sz w:val="24"/>
          <w:szCs w:val="24"/>
        </w:rPr>
      </w:pPr>
    </w:p>
    <w:p w:rsidR="00EF7A23" w:rsidRPr="004B1931" w:rsidRDefault="00326F4D" w:rsidP="00EF7A23">
      <w:pPr>
        <w:jc w:val="center"/>
        <w:rPr>
          <w:sz w:val="24"/>
          <w:szCs w:val="24"/>
        </w:rPr>
      </w:pPr>
      <w:r w:rsidRPr="004B1931">
        <w:rPr>
          <w:b/>
          <w:sz w:val="24"/>
          <w:szCs w:val="24"/>
        </w:rPr>
        <w:lastRenderedPageBreak/>
        <w:t>RESUMO</w:t>
      </w:r>
      <w:r w:rsidRPr="004B1931">
        <w:rPr>
          <w:sz w:val="24"/>
          <w:szCs w:val="24"/>
        </w:rPr>
        <w:t xml:space="preserve"> </w:t>
      </w:r>
    </w:p>
    <w:p w:rsidR="00223DCD" w:rsidRPr="004B1931" w:rsidRDefault="00326F4D" w:rsidP="00EF7A23">
      <w:pPr>
        <w:jc w:val="center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 xml:space="preserve">(apresentar resumo contendo </w:t>
      </w:r>
      <w:r w:rsidR="00223DCD" w:rsidRPr="004B1931">
        <w:rPr>
          <w:color w:val="FF0000"/>
          <w:sz w:val="24"/>
          <w:szCs w:val="24"/>
        </w:rPr>
        <w:t>tema do estudo, objetivos, metodologia proposta, forma de coleta e análise dos dados e resultados esperados).</w:t>
      </w:r>
    </w:p>
    <w:p w:rsidR="00E940BF" w:rsidRPr="004B1931" w:rsidRDefault="00E940BF" w:rsidP="00EF7A23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E940BF" w:rsidRPr="004B1931" w:rsidRDefault="00E940BF" w:rsidP="00E940BF">
      <w:pPr>
        <w:jc w:val="center"/>
        <w:rPr>
          <w:sz w:val="24"/>
          <w:szCs w:val="24"/>
        </w:rPr>
      </w:pPr>
      <w:r w:rsidRPr="004B1931">
        <w:rPr>
          <w:b/>
          <w:sz w:val="24"/>
          <w:szCs w:val="24"/>
        </w:rPr>
        <w:t>SUMÁRIO</w:t>
      </w:r>
      <w:r w:rsidRPr="004B1931">
        <w:rPr>
          <w:sz w:val="24"/>
          <w:szCs w:val="24"/>
        </w:rPr>
        <w:t xml:space="preserve"> </w:t>
      </w:r>
    </w:p>
    <w:p w:rsidR="00E940BF" w:rsidRPr="004B1931" w:rsidRDefault="00E940BF" w:rsidP="00E940BF">
      <w:pPr>
        <w:jc w:val="center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>(apresentar os itens e subitens do projeto, bem como referências bibliográficas, anexos e apêndices citando a respetiva página onde se encontram).</w:t>
      </w:r>
    </w:p>
    <w:p w:rsidR="00326F4D" w:rsidRPr="004B1931" w:rsidRDefault="00326F4D">
      <w:pPr>
        <w:rPr>
          <w:sz w:val="24"/>
          <w:szCs w:val="24"/>
        </w:rPr>
      </w:pPr>
    </w:p>
    <w:p w:rsidR="00326F4D" w:rsidRPr="004B1931" w:rsidRDefault="00326F4D">
      <w:pPr>
        <w:rPr>
          <w:sz w:val="24"/>
          <w:szCs w:val="24"/>
        </w:rPr>
      </w:pPr>
    </w:p>
    <w:p w:rsidR="00326F4D" w:rsidRPr="004B1931" w:rsidRDefault="00326F4D" w:rsidP="00EF7A23">
      <w:pPr>
        <w:pStyle w:val="PargrafodaLista"/>
        <w:numPr>
          <w:ilvl w:val="0"/>
          <w:numId w:val="4"/>
        </w:numPr>
        <w:ind w:left="284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INTRODUÇÃO</w:t>
      </w:r>
      <w:r w:rsidRPr="004B1931">
        <w:rPr>
          <w:sz w:val="24"/>
          <w:szCs w:val="24"/>
        </w:rPr>
        <w:t xml:space="preserve"> </w:t>
      </w:r>
      <w:r w:rsidR="00785717" w:rsidRPr="004B1931">
        <w:rPr>
          <w:color w:val="FF0000"/>
          <w:sz w:val="24"/>
          <w:szCs w:val="24"/>
        </w:rPr>
        <w:t xml:space="preserve">- </w:t>
      </w:r>
      <w:r w:rsidR="001C6966" w:rsidRPr="004B1931">
        <w:rPr>
          <w:color w:val="FF0000"/>
          <w:sz w:val="24"/>
          <w:szCs w:val="24"/>
        </w:rPr>
        <w:t xml:space="preserve">Na introdução o pesquisador deve </w:t>
      </w:r>
      <w:r w:rsidRPr="004B1931">
        <w:rPr>
          <w:color w:val="FF0000"/>
          <w:sz w:val="24"/>
          <w:szCs w:val="24"/>
        </w:rPr>
        <w:t>apresentar o tema proposto para o projeto</w:t>
      </w:r>
      <w:r w:rsidR="001C6966" w:rsidRPr="004B1931">
        <w:rPr>
          <w:color w:val="FF0000"/>
          <w:sz w:val="24"/>
          <w:szCs w:val="24"/>
        </w:rPr>
        <w:t xml:space="preserve"> (objeto da pesquisa) e os motivos que o levaram a escolher esse assunto, bem como a importância e a relevância do projeto para o meio acadêmico e a sociedade. É imprescindível o embasamento científico, com citação de referências bibliográficas relevantes e atuais</w:t>
      </w:r>
      <w:r w:rsidRPr="004B1931">
        <w:rPr>
          <w:color w:val="FF0000"/>
          <w:sz w:val="24"/>
          <w:szCs w:val="24"/>
        </w:rPr>
        <w:t>).</w:t>
      </w:r>
      <w:r w:rsidR="009B5F1A" w:rsidRPr="004B1931">
        <w:rPr>
          <w:color w:val="FF0000"/>
          <w:sz w:val="24"/>
          <w:szCs w:val="24"/>
        </w:rPr>
        <w:t xml:space="preserve"> </w:t>
      </w:r>
    </w:p>
    <w:p w:rsidR="003F4AE0" w:rsidRPr="004B1931" w:rsidRDefault="003F4AE0" w:rsidP="003F4AE0">
      <w:pPr>
        <w:pStyle w:val="PargrafodaLista"/>
        <w:ind w:left="284"/>
        <w:jc w:val="both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 xml:space="preserve">A introdução pode ser </w:t>
      </w:r>
      <w:r w:rsidR="00777B51" w:rsidRPr="004B1931">
        <w:rPr>
          <w:color w:val="FF0000"/>
          <w:sz w:val="24"/>
          <w:szCs w:val="24"/>
        </w:rPr>
        <w:t xml:space="preserve">apresentada </w:t>
      </w:r>
      <w:r w:rsidRPr="004B1931">
        <w:rPr>
          <w:color w:val="FF0000"/>
          <w:sz w:val="24"/>
          <w:szCs w:val="24"/>
        </w:rPr>
        <w:t>como texto único</w:t>
      </w:r>
      <w:r w:rsidR="00777B51" w:rsidRPr="004B1931">
        <w:rPr>
          <w:color w:val="FF0000"/>
          <w:sz w:val="24"/>
          <w:szCs w:val="24"/>
        </w:rPr>
        <w:t>, linear,</w:t>
      </w:r>
      <w:r w:rsidRPr="004B1931">
        <w:rPr>
          <w:color w:val="FF0000"/>
          <w:sz w:val="24"/>
          <w:szCs w:val="24"/>
        </w:rPr>
        <w:t xml:space="preserve"> ou então subdividida em </w:t>
      </w:r>
      <w:r w:rsidR="00777B51" w:rsidRPr="004B1931">
        <w:rPr>
          <w:color w:val="FF0000"/>
          <w:sz w:val="24"/>
          <w:szCs w:val="24"/>
        </w:rPr>
        <w:t>apresentação</w:t>
      </w:r>
      <w:r w:rsidRPr="004B1931">
        <w:rPr>
          <w:color w:val="FF0000"/>
          <w:sz w:val="24"/>
          <w:szCs w:val="24"/>
        </w:rPr>
        <w:t xml:space="preserve"> (texto curto</w:t>
      </w:r>
      <w:r w:rsidR="00777B51" w:rsidRPr="004B1931">
        <w:rPr>
          <w:color w:val="FF0000"/>
          <w:sz w:val="24"/>
          <w:szCs w:val="24"/>
        </w:rPr>
        <w:t xml:space="preserve"> </w:t>
      </w:r>
      <w:r w:rsidRPr="004B1931">
        <w:rPr>
          <w:color w:val="FF0000"/>
          <w:sz w:val="24"/>
          <w:szCs w:val="24"/>
        </w:rPr>
        <w:t>de apresentação do projeto</w:t>
      </w:r>
      <w:r w:rsidR="00777B51" w:rsidRPr="004B1931">
        <w:rPr>
          <w:color w:val="FF0000"/>
          <w:sz w:val="24"/>
          <w:szCs w:val="24"/>
        </w:rPr>
        <w:t xml:space="preserve">, que define </w:t>
      </w:r>
      <w:r w:rsidR="00777B51" w:rsidRPr="004B1931">
        <w:rPr>
          <w:b/>
          <w:color w:val="FF0000"/>
          <w:sz w:val="24"/>
          <w:szCs w:val="24"/>
        </w:rPr>
        <w:t>o que será feito</w:t>
      </w:r>
      <w:r w:rsidRPr="004B1931">
        <w:rPr>
          <w:color w:val="FF0000"/>
          <w:sz w:val="24"/>
          <w:szCs w:val="24"/>
        </w:rPr>
        <w:t xml:space="preserve">), justificativa (apresenta-se o porquê do projeto, </w:t>
      </w:r>
      <w:r w:rsidR="00955AAD" w:rsidRPr="004B1931">
        <w:rPr>
          <w:b/>
          <w:color w:val="FF0000"/>
          <w:sz w:val="24"/>
          <w:szCs w:val="24"/>
        </w:rPr>
        <w:t>o por que fazer</w:t>
      </w:r>
      <w:r w:rsidR="00955AAD" w:rsidRPr="004B1931">
        <w:rPr>
          <w:color w:val="FF0000"/>
          <w:sz w:val="24"/>
          <w:szCs w:val="24"/>
        </w:rPr>
        <w:t xml:space="preserve">, </w:t>
      </w:r>
      <w:r w:rsidRPr="004B1931">
        <w:rPr>
          <w:color w:val="FF0000"/>
          <w:sz w:val="24"/>
          <w:szCs w:val="24"/>
        </w:rPr>
        <w:t>a relevância do estudo, a importância dos resultados que se pretende obter para a sociedade) e referencial teórico (revisão da literatura para contextualizar e fundamentar a pesquisa, apresentando-se os conceitos que servirão de base para sustentar a pesquisa).</w:t>
      </w:r>
    </w:p>
    <w:p w:rsidR="001C6966" w:rsidRPr="004B1931" w:rsidRDefault="001C6966" w:rsidP="001C6966">
      <w:pPr>
        <w:pStyle w:val="PargrafodaLista"/>
        <w:ind w:left="284"/>
        <w:jc w:val="both"/>
        <w:rPr>
          <w:color w:val="FF0000"/>
          <w:sz w:val="24"/>
          <w:szCs w:val="24"/>
        </w:rPr>
      </w:pPr>
    </w:p>
    <w:p w:rsidR="00DA1478" w:rsidRPr="004B1931" w:rsidRDefault="00223DCD" w:rsidP="00785717">
      <w:pPr>
        <w:pStyle w:val="PargrafodaLista"/>
        <w:numPr>
          <w:ilvl w:val="0"/>
          <w:numId w:val="4"/>
        </w:numPr>
        <w:spacing w:after="0"/>
        <w:ind w:left="284"/>
        <w:jc w:val="both"/>
        <w:rPr>
          <w:color w:val="FF0000"/>
          <w:sz w:val="24"/>
          <w:szCs w:val="24"/>
        </w:rPr>
      </w:pPr>
      <w:proofErr w:type="gramStart"/>
      <w:r w:rsidRPr="004B1931">
        <w:rPr>
          <w:b/>
          <w:sz w:val="24"/>
          <w:szCs w:val="24"/>
        </w:rPr>
        <w:t>HIPÓTESE</w:t>
      </w:r>
      <w:r w:rsidRPr="004B1931">
        <w:rPr>
          <w:sz w:val="24"/>
          <w:szCs w:val="24"/>
        </w:rPr>
        <w:t xml:space="preserve"> </w:t>
      </w:r>
      <w:r w:rsidR="00A35CAD" w:rsidRPr="004B1931">
        <w:rPr>
          <w:color w:val="FF0000"/>
          <w:sz w:val="24"/>
          <w:szCs w:val="24"/>
        </w:rPr>
        <w:t xml:space="preserve"> </w:t>
      </w:r>
      <w:r w:rsidR="00785717" w:rsidRPr="004B1931">
        <w:rPr>
          <w:color w:val="FF0000"/>
          <w:sz w:val="24"/>
          <w:szCs w:val="24"/>
        </w:rPr>
        <w:t>-</w:t>
      </w:r>
      <w:proofErr w:type="gramEnd"/>
      <w:r w:rsidR="00785717" w:rsidRPr="004B1931">
        <w:rPr>
          <w:color w:val="FF0000"/>
          <w:sz w:val="24"/>
          <w:szCs w:val="24"/>
        </w:rPr>
        <w:t xml:space="preserve"> A</w:t>
      </w:r>
      <w:r w:rsidR="00A35CAD" w:rsidRPr="004B1931">
        <w:rPr>
          <w:color w:val="FF0000"/>
          <w:sz w:val="24"/>
          <w:szCs w:val="24"/>
        </w:rPr>
        <w:t xml:space="preserve">presentar </w:t>
      </w:r>
      <w:r w:rsidR="00785717" w:rsidRPr="004B1931">
        <w:rPr>
          <w:color w:val="FF0000"/>
          <w:sz w:val="24"/>
          <w:szCs w:val="24"/>
        </w:rPr>
        <w:t xml:space="preserve">aqui </w:t>
      </w:r>
      <w:r w:rsidR="00A35CAD" w:rsidRPr="004B1931">
        <w:rPr>
          <w:color w:val="FF0000"/>
          <w:sz w:val="24"/>
          <w:szCs w:val="24"/>
        </w:rPr>
        <w:t xml:space="preserve">o </w:t>
      </w:r>
      <w:r w:rsidRPr="004B1931">
        <w:rPr>
          <w:color w:val="FF0000"/>
          <w:sz w:val="24"/>
          <w:szCs w:val="24"/>
        </w:rPr>
        <w:t>questionamento que direciona a pesquisa</w:t>
      </w:r>
      <w:r w:rsidR="00A35CAD" w:rsidRPr="004B1931">
        <w:rPr>
          <w:color w:val="FF0000"/>
          <w:sz w:val="24"/>
          <w:szCs w:val="24"/>
        </w:rPr>
        <w:t>. A hipótese</w:t>
      </w:r>
      <w:r w:rsidR="009B5F1A" w:rsidRPr="004B1931">
        <w:rPr>
          <w:color w:val="FF0000"/>
          <w:sz w:val="24"/>
          <w:szCs w:val="24"/>
        </w:rPr>
        <w:t xml:space="preserve"> trata </w:t>
      </w:r>
      <w:r w:rsidR="00DA1478" w:rsidRPr="004B1931">
        <w:rPr>
          <w:color w:val="FF0000"/>
          <w:sz w:val="24"/>
          <w:szCs w:val="24"/>
        </w:rPr>
        <w:t xml:space="preserve">de </w:t>
      </w:r>
      <w:r w:rsidR="00785717" w:rsidRPr="004B1931">
        <w:rPr>
          <w:color w:val="FF0000"/>
          <w:sz w:val="24"/>
          <w:szCs w:val="24"/>
        </w:rPr>
        <w:t>s</w:t>
      </w:r>
      <w:r w:rsidR="00DA1478" w:rsidRPr="004B1931">
        <w:rPr>
          <w:color w:val="FF0000"/>
          <w:sz w:val="24"/>
          <w:szCs w:val="24"/>
        </w:rPr>
        <w:t xml:space="preserve">upostas respostas para o problema em questão. </w:t>
      </w:r>
      <w:r w:rsidR="00A35CAD" w:rsidRPr="004B1931">
        <w:rPr>
          <w:color w:val="FF0000"/>
          <w:sz w:val="24"/>
          <w:szCs w:val="24"/>
        </w:rPr>
        <w:t>Deve ser apresentada como uma afirmação.</w:t>
      </w:r>
    </w:p>
    <w:p w:rsidR="00DA1478" w:rsidRPr="004B1931" w:rsidRDefault="00DA1478" w:rsidP="00DA1478">
      <w:pPr>
        <w:pStyle w:val="PargrafodaLista"/>
        <w:ind w:left="284"/>
        <w:rPr>
          <w:i/>
          <w:color w:val="FF0000"/>
          <w:sz w:val="24"/>
          <w:szCs w:val="24"/>
        </w:rPr>
      </w:pPr>
      <w:r w:rsidRPr="004B1931">
        <w:rPr>
          <w:i/>
          <w:color w:val="FF0000"/>
          <w:sz w:val="24"/>
          <w:szCs w:val="24"/>
        </w:rPr>
        <w:t>Exemplo: em um projeto em que se pretenda determinar o efeito do RX sobre a formação fetal, uma hipótese poderia ser formulada como: “o Raio X causa má formação fetal durante a gestação”.</w:t>
      </w:r>
    </w:p>
    <w:p w:rsidR="00326F4D" w:rsidRPr="004B1931" w:rsidRDefault="00DA1478" w:rsidP="00F44E37">
      <w:pPr>
        <w:pStyle w:val="PargrafodaLista"/>
        <w:ind w:left="284"/>
        <w:rPr>
          <w:i/>
          <w:color w:val="FF0000"/>
          <w:sz w:val="24"/>
          <w:szCs w:val="24"/>
        </w:rPr>
      </w:pPr>
      <w:r w:rsidRPr="004B1931">
        <w:rPr>
          <w:i/>
          <w:color w:val="FF0000"/>
          <w:sz w:val="24"/>
          <w:szCs w:val="24"/>
        </w:rPr>
        <w:t>Essa hipótese poderá ser confirmada ou não durante o desenvolvimento do projeto.</w:t>
      </w:r>
    </w:p>
    <w:p w:rsidR="00F44E37" w:rsidRPr="004B1931" w:rsidRDefault="00F44E37" w:rsidP="00F44E37">
      <w:pPr>
        <w:pStyle w:val="PargrafodaLista"/>
        <w:ind w:left="284"/>
        <w:rPr>
          <w:sz w:val="24"/>
          <w:szCs w:val="24"/>
        </w:rPr>
      </w:pPr>
    </w:p>
    <w:p w:rsidR="001A4D84" w:rsidRPr="004B1931" w:rsidRDefault="00326F4D" w:rsidP="001A4D84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DESENHO DO ESTUDO</w:t>
      </w:r>
      <w:r w:rsidR="00B448F2" w:rsidRPr="004B1931">
        <w:rPr>
          <w:sz w:val="24"/>
          <w:szCs w:val="24"/>
        </w:rPr>
        <w:t xml:space="preserve"> – </w:t>
      </w:r>
      <w:r w:rsidR="009B5F1A" w:rsidRPr="004B1931">
        <w:rPr>
          <w:color w:val="FF0000"/>
          <w:sz w:val="24"/>
          <w:szCs w:val="24"/>
        </w:rPr>
        <w:t xml:space="preserve">Descrever aqui a estrutura do projeto (não a metodologia). </w:t>
      </w:r>
      <w:r w:rsidR="00B448F2" w:rsidRPr="004B1931">
        <w:rPr>
          <w:color w:val="FF0000"/>
          <w:sz w:val="24"/>
          <w:szCs w:val="24"/>
        </w:rPr>
        <w:t xml:space="preserve">Neste campo descrever o tipo de pesquisa (se experimental, observacional, descritiva, exploratória, documental, histórica, </w:t>
      </w:r>
      <w:r w:rsidR="009B5F1A" w:rsidRPr="004B1931">
        <w:rPr>
          <w:color w:val="FF0000"/>
          <w:sz w:val="24"/>
          <w:szCs w:val="24"/>
        </w:rPr>
        <w:t xml:space="preserve">longitudinal, transversal, </w:t>
      </w:r>
      <w:r w:rsidR="004E12C2" w:rsidRPr="004B1931">
        <w:rPr>
          <w:color w:val="FF0000"/>
          <w:sz w:val="24"/>
          <w:szCs w:val="24"/>
        </w:rPr>
        <w:t xml:space="preserve">caso controle, coorte, </w:t>
      </w:r>
      <w:r w:rsidR="00B448F2" w:rsidRPr="004B1931">
        <w:rPr>
          <w:color w:val="FF0000"/>
          <w:sz w:val="24"/>
          <w:szCs w:val="24"/>
        </w:rPr>
        <w:t>etc.</w:t>
      </w:r>
      <w:r w:rsidR="009B5F1A" w:rsidRPr="004B1931">
        <w:rPr>
          <w:color w:val="FF0000"/>
          <w:sz w:val="24"/>
          <w:szCs w:val="24"/>
        </w:rPr>
        <w:t>)</w:t>
      </w:r>
      <w:r w:rsidR="004E12C2" w:rsidRPr="004B1931">
        <w:rPr>
          <w:color w:val="FF0000"/>
          <w:sz w:val="24"/>
          <w:szCs w:val="24"/>
        </w:rPr>
        <w:t>, os objetivos, quem e quantos serão os sujeitos da pesquisa, onde/como/quando o estudo será realizado e o que se espera dos resultados. Para auxiliar, segue referência para consulta:</w:t>
      </w:r>
    </w:p>
    <w:p w:rsidR="00F44E37" w:rsidRPr="004B1931" w:rsidRDefault="004E12C2" w:rsidP="001A4D84">
      <w:pPr>
        <w:pStyle w:val="PargrafodaLista"/>
        <w:ind w:left="284"/>
        <w:jc w:val="both"/>
        <w:rPr>
          <w:sz w:val="24"/>
          <w:szCs w:val="24"/>
        </w:rPr>
      </w:pPr>
      <w:r w:rsidRPr="004B1931">
        <w:rPr>
          <w:sz w:val="24"/>
          <w:szCs w:val="24"/>
        </w:rPr>
        <w:t xml:space="preserve"> </w:t>
      </w:r>
      <w:hyperlink r:id="rId10" w:history="1">
        <w:r w:rsidRPr="004B1931">
          <w:rPr>
            <w:rStyle w:val="Hyperlink"/>
            <w:sz w:val="24"/>
            <w:szCs w:val="24"/>
          </w:rPr>
          <w:t>http://www.scielo.br/scielo.php?script=sci_arttext&amp;pid=S0102-86502005000800002</w:t>
        </w:r>
      </w:hyperlink>
    </w:p>
    <w:p w:rsidR="004E12C2" w:rsidRPr="004B1931" w:rsidRDefault="004E12C2" w:rsidP="004E12C2">
      <w:pPr>
        <w:pStyle w:val="PargrafodaLista"/>
        <w:ind w:left="284"/>
        <w:rPr>
          <w:b/>
          <w:sz w:val="24"/>
          <w:szCs w:val="24"/>
        </w:rPr>
      </w:pPr>
    </w:p>
    <w:p w:rsidR="004E12C2" w:rsidRPr="004B1931" w:rsidRDefault="004E12C2" w:rsidP="004E12C2">
      <w:pPr>
        <w:pStyle w:val="PargrafodaLista"/>
        <w:ind w:left="284"/>
        <w:rPr>
          <w:sz w:val="24"/>
          <w:szCs w:val="24"/>
        </w:rPr>
      </w:pPr>
    </w:p>
    <w:p w:rsidR="001A4D84" w:rsidRPr="004B1931" w:rsidRDefault="00326F4D" w:rsidP="00C31300">
      <w:pPr>
        <w:pStyle w:val="PargrafodaLista"/>
        <w:numPr>
          <w:ilvl w:val="0"/>
          <w:numId w:val="4"/>
        </w:numPr>
        <w:ind w:left="284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OBJETIVO GERAL</w:t>
      </w:r>
      <w:r w:rsidR="001A4D84" w:rsidRPr="004B1931">
        <w:rPr>
          <w:sz w:val="24"/>
          <w:szCs w:val="24"/>
        </w:rPr>
        <w:t xml:space="preserve"> – </w:t>
      </w:r>
      <w:r w:rsidR="001A4D84" w:rsidRPr="004B1931">
        <w:rPr>
          <w:color w:val="FF0000"/>
          <w:sz w:val="24"/>
          <w:szCs w:val="24"/>
        </w:rPr>
        <w:t xml:space="preserve">Descrever o propósito principal do estudo. </w:t>
      </w:r>
      <w:r w:rsidR="00777B51" w:rsidRPr="004B1931">
        <w:rPr>
          <w:color w:val="FF0000"/>
          <w:sz w:val="24"/>
          <w:szCs w:val="24"/>
        </w:rPr>
        <w:t xml:space="preserve">Apresenta </w:t>
      </w:r>
      <w:r w:rsidR="00777B51" w:rsidRPr="004B1931">
        <w:rPr>
          <w:b/>
          <w:color w:val="FF0000"/>
          <w:sz w:val="24"/>
          <w:szCs w:val="24"/>
        </w:rPr>
        <w:t>o para que fazer e para quem</w:t>
      </w:r>
      <w:r w:rsidR="00785717" w:rsidRPr="004B1931">
        <w:rPr>
          <w:b/>
          <w:color w:val="FF0000"/>
          <w:sz w:val="24"/>
          <w:szCs w:val="24"/>
        </w:rPr>
        <w:t xml:space="preserve"> fazer</w:t>
      </w:r>
      <w:r w:rsidR="00777B51" w:rsidRPr="004B1931">
        <w:rPr>
          <w:color w:val="FF0000"/>
          <w:sz w:val="24"/>
          <w:szCs w:val="24"/>
        </w:rPr>
        <w:t xml:space="preserve">. </w:t>
      </w:r>
      <w:r w:rsidR="001A4D84" w:rsidRPr="004B1931">
        <w:rPr>
          <w:color w:val="FF0000"/>
          <w:sz w:val="24"/>
          <w:szCs w:val="24"/>
        </w:rPr>
        <w:t>Iniciar sempre com verbo no infinitivo</w:t>
      </w:r>
      <w:r w:rsidR="0098452D" w:rsidRPr="004B1931">
        <w:rPr>
          <w:color w:val="FF0000"/>
          <w:sz w:val="24"/>
          <w:szCs w:val="24"/>
        </w:rPr>
        <w:t xml:space="preserve"> preferencialmente os com significado mais abrangente, visto que o objetivo geral engloba a totalidade do problema proposto no projeto. </w:t>
      </w:r>
      <w:r w:rsidR="0098452D" w:rsidRPr="004B1931">
        <w:rPr>
          <w:b/>
          <w:color w:val="FF0000"/>
          <w:sz w:val="24"/>
          <w:szCs w:val="24"/>
        </w:rPr>
        <w:t xml:space="preserve"> </w:t>
      </w:r>
      <w:r w:rsidR="001A4D84" w:rsidRPr="004B1931">
        <w:rPr>
          <w:b/>
          <w:color w:val="FF0000"/>
          <w:sz w:val="24"/>
          <w:szCs w:val="24"/>
        </w:rPr>
        <w:t>Sugestões</w:t>
      </w:r>
      <w:r w:rsidR="0098452D" w:rsidRPr="004B1931">
        <w:rPr>
          <w:b/>
          <w:color w:val="FF0000"/>
          <w:sz w:val="24"/>
          <w:szCs w:val="24"/>
        </w:rPr>
        <w:t xml:space="preserve"> de verbos</w:t>
      </w:r>
      <w:r w:rsidR="001A4D84" w:rsidRPr="004B1931">
        <w:rPr>
          <w:b/>
          <w:color w:val="FF0000"/>
          <w:sz w:val="24"/>
          <w:szCs w:val="24"/>
        </w:rPr>
        <w:t xml:space="preserve"> (para objetivos que se focam em conceitos</w:t>
      </w:r>
      <w:r w:rsidR="001A4D84" w:rsidRPr="004B1931">
        <w:rPr>
          <w:color w:val="FF0000"/>
          <w:sz w:val="24"/>
          <w:szCs w:val="24"/>
        </w:rPr>
        <w:t xml:space="preserve">: conhecer, compreender, entender, identificar, reconhecer, etc.; </w:t>
      </w:r>
      <w:r w:rsidR="001A4D84" w:rsidRPr="004B1931">
        <w:rPr>
          <w:b/>
          <w:color w:val="FF0000"/>
          <w:sz w:val="24"/>
          <w:szCs w:val="24"/>
        </w:rPr>
        <w:t>para objetivos que se focam em procedimentos:</w:t>
      </w:r>
      <w:r w:rsidR="001A4D84" w:rsidRPr="004B1931">
        <w:rPr>
          <w:color w:val="FF0000"/>
          <w:sz w:val="24"/>
          <w:szCs w:val="24"/>
        </w:rPr>
        <w:t xml:space="preserve"> desenvolver, estabelecer, organizar, demonstrar, capacitar, etc.; </w:t>
      </w:r>
      <w:r w:rsidR="001A4D84" w:rsidRPr="004B1931">
        <w:rPr>
          <w:b/>
          <w:color w:val="FF0000"/>
          <w:sz w:val="24"/>
          <w:szCs w:val="24"/>
        </w:rPr>
        <w:t xml:space="preserve">para </w:t>
      </w:r>
      <w:r w:rsidR="001A4D84" w:rsidRPr="004B1931">
        <w:rPr>
          <w:b/>
          <w:color w:val="FF0000"/>
          <w:sz w:val="24"/>
          <w:szCs w:val="24"/>
        </w:rPr>
        <w:lastRenderedPageBreak/>
        <w:t>objetivos que se focam em atitudes:</w:t>
      </w:r>
      <w:r w:rsidR="001A4D84" w:rsidRPr="004B1931">
        <w:rPr>
          <w:color w:val="FF0000"/>
          <w:sz w:val="24"/>
          <w:szCs w:val="24"/>
        </w:rPr>
        <w:t xml:space="preserve"> contribuir, colaborar, valorizar, interiorizar, mostrar, etc.)</w:t>
      </w:r>
      <w:r w:rsidR="0098452D" w:rsidRPr="004B1931">
        <w:rPr>
          <w:color w:val="FF0000"/>
          <w:sz w:val="24"/>
          <w:szCs w:val="24"/>
        </w:rPr>
        <w:t>.</w:t>
      </w:r>
    </w:p>
    <w:p w:rsidR="0098452D" w:rsidRPr="004B1931" w:rsidRDefault="0098452D" w:rsidP="0098452D">
      <w:pPr>
        <w:pStyle w:val="PargrafodaLista"/>
        <w:ind w:left="284"/>
        <w:jc w:val="both"/>
        <w:rPr>
          <w:color w:val="FF0000"/>
          <w:sz w:val="24"/>
          <w:szCs w:val="24"/>
        </w:rPr>
      </w:pPr>
    </w:p>
    <w:p w:rsidR="0098452D" w:rsidRPr="004B1931" w:rsidRDefault="0098452D" w:rsidP="0098452D">
      <w:pPr>
        <w:pStyle w:val="PargrafodaLista"/>
        <w:numPr>
          <w:ilvl w:val="0"/>
          <w:numId w:val="4"/>
        </w:numPr>
        <w:ind w:left="284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OBJETIVOS ESPECÍFICOS</w:t>
      </w:r>
      <w:r w:rsidRPr="004B1931">
        <w:rPr>
          <w:sz w:val="24"/>
          <w:szCs w:val="24"/>
        </w:rPr>
        <w:t xml:space="preserve"> – </w:t>
      </w:r>
      <w:r w:rsidRPr="004B1931">
        <w:rPr>
          <w:color w:val="FF0000"/>
          <w:sz w:val="24"/>
          <w:szCs w:val="24"/>
        </w:rPr>
        <w:t xml:space="preserve">Descrever </w:t>
      </w:r>
      <w:r w:rsidR="00F8029A" w:rsidRPr="004B1931">
        <w:rPr>
          <w:color w:val="FF0000"/>
          <w:sz w:val="24"/>
          <w:szCs w:val="24"/>
        </w:rPr>
        <w:t xml:space="preserve">objetivos que irão permitir o atendimento ao objetivo geral. </w:t>
      </w:r>
      <w:r w:rsidR="005C79E6" w:rsidRPr="004B1931">
        <w:rPr>
          <w:color w:val="FF0000"/>
          <w:sz w:val="24"/>
          <w:szCs w:val="24"/>
        </w:rPr>
        <w:t xml:space="preserve">Caracterizam etapas ou fases do projeto, podendo ser considerados como detalhamento do objetivo geral. </w:t>
      </w:r>
      <w:proofErr w:type="gramStart"/>
      <w:r w:rsidR="00F8029A" w:rsidRPr="004B1931">
        <w:rPr>
          <w:color w:val="FF0000"/>
          <w:sz w:val="24"/>
          <w:szCs w:val="24"/>
        </w:rPr>
        <w:t xml:space="preserve">São </w:t>
      </w:r>
      <w:r w:rsidR="005C79E6" w:rsidRPr="004B1931">
        <w:rPr>
          <w:color w:val="FF0000"/>
          <w:sz w:val="24"/>
          <w:szCs w:val="24"/>
        </w:rPr>
        <w:t>portanto</w:t>
      </w:r>
      <w:proofErr w:type="gramEnd"/>
      <w:r w:rsidR="005C79E6" w:rsidRPr="004B1931">
        <w:rPr>
          <w:color w:val="FF0000"/>
          <w:sz w:val="24"/>
          <w:szCs w:val="24"/>
        </w:rPr>
        <w:t xml:space="preserve"> </w:t>
      </w:r>
      <w:r w:rsidR="00F8029A" w:rsidRPr="004B1931">
        <w:rPr>
          <w:color w:val="FF0000"/>
          <w:sz w:val="24"/>
          <w:szCs w:val="24"/>
        </w:rPr>
        <w:t>a pormenorização do objetivo geral</w:t>
      </w:r>
      <w:r w:rsidRPr="004B1931">
        <w:rPr>
          <w:color w:val="FF0000"/>
          <w:sz w:val="24"/>
          <w:szCs w:val="24"/>
        </w:rPr>
        <w:t>.</w:t>
      </w:r>
      <w:r w:rsidR="00F8029A" w:rsidRPr="004B1931">
        <w:rPr>
          <w:color w:val="FF0000"/>
          <w:sz w:val="24"/>
          <w:szCs w:val="24"/>
        </w:rPr>
        <w:t xml:space="preserve"> Recomenda-se que os objetivos específicos se iniciem com verbos de significado mais direcionado, restritivo</w:t>
      </w:r>
      <w:r w:rsidR="005C79E6" w:rsidRPr="004B1931">
        <w:rPr>
          <w:color w:val="FF0000"/>
          <w:sz w:val="24"/>
          <w:szCs w:val="24"/>
        </w:rPr>
        <w:t xml:space="preserve">, de cunho </w:t>
      </w:r>
      <w:proofErr w:type="spellStart"/>
      <w:r w:rsidR="005C79E6" w:rsidRPr="004B1931">
        <w:rPr>
          <w:color w:val="FF0000"/>
          <w:sz w:val="24"/>
          <w:szCs w:val="24"/>
        </w:rPr>
        <w:t>operaconal</w:t>
      </w:r>
      <w:proofErr w:type="spellEnd"/>
      <w:r w:rsidR="00F8029A" w:rsidRPr="004B1931">
        <w:rPr>
          <w:color w:val="FF0000"/>
          <w:sz w:val="24"/>
          <w:szCs w:val="24"/>
        </w:rPr>
        <w:t>.</w:t>
      </w:r>
      <w:r w:rsidRPr="004B1931">
        <w:rPr>
          <w:color w:val="FF0000"/>
          <w:sz w:val="24"/>
          <w:szCs w:val="24"/>
        </w:rPr>
        <w:t xml:space="preserve"> </w:t>
      </w:r>
      <w:r w:rsidRPr="004B1931">
        <w:rPr>
          <w:b/>
          <w:color w:val="FF0000"/>
          <w:sz w:val="24"/>
          <w:szCs w:val="24"/>
        </w:rPr>
        <w:t xml:space="preserve"> Sugestões de verbos (</w:t>
      </w:r>
      <w:r w:rsidR="00F8029A" w:rsidRPr="004B1931">
        <w:rPr>
          <w:b/>
          <w:color w:val="FF0000"/>
          <w:sz w:val="24"/>
          <w:szCs w:val="24"/>
        </w:rPr>
        <w:t>para indicar análise</w:t>
      </w:r>
      <w:r w:rsidRPr="004B1931">
        <w:rPr>
          <w:color w:val="FF0000"/>
          <w:sz w:val="24"/>
          <w:szCs w:val="24"/>
        </w:rPr>
        <w:t xml:space="preserve">: </w:t>
      </w:r>
      <w:r w:rsidR="00F8029A" w:rsidRPr="004B1931">
        <w:rPr>
          <w:color w:val="FF0000"/>
          <w:sz w:val="24"/>
          <w:szCs w:val="24"/>
        </w:rPr>
        <w:t>analisar, investigar, comprovar, classificar, comparar, contrastar, diferenciar</w:t>
      </w:r>
      <w:r w:rsidRPr="004B1931">
        <w:rPr>
          <w:color w:val="FF0000"/>
          <w:sz w:val="24"/>
          <w:szCs w:val="24"/>
        </w:rPr>
        <w:t xml:space="preserve">, etc.; </w:t>
      </w:r>
      <w:r w:rsidR="00F8029A" w:rsidRPr="004B1931">
        <w:rPr>
          <w:b/>
          <w:color w:val="FF0000"/>
          <w:sz w:val="24"/>
          <w:szCs w:val="24"/>
        </w:rPr>
        <w:t>para indicar avaliação</w:t>
      </w:r>
      <w:r w:rsidRPr="004B1931">
        <w:rPr>
          <w:b/>
          <w:color w:val="FF0000"/>
          <w:sz w:val="24"/>
          <w:szCs w:val="24"/>
        </w:rPr>
        <w:t>:</w:t>
      </w:r>
      <w:r w:rsidRPr="004B1931">
        <w:rPr>
          <w:color w:val="FF0000"/>
          <w:sz w:val="24"/>
          <w:szCs w:val="24"/>
        </w:rPr>
        <w:t xml:space="preserve"> </w:t>
      </w:r>
      <w:r w:rsidR="00F8029A" w:rsidRPr="004B1931">
        <w:rPr>
          <w:color w:val="FF0000"/>
          <w:sz w:val="24"/>
          <w:szCs w:val="24"/>
        </w:rPr>
        <w:t>avaliar, pesquisar, selecionar, decidir, estimar, medir, validar</w:t>
      </w:r>
      <w:r w:rsidRPr="004B1931">
        <w:rPr>
          <w:color w:val="FF0000"/>
          <w:sz w:val="24"/>
          <w:szCs w:val="24"/>
        </w:rPr>
        <w:t xml:space="preserve">, etc.; </w:t>
      </w:r>
      <w:r w:rsidRPr="004B1931">
        <w:rPr>
          <w:b/>
          <w:color w:val="FF0000"/>
          <w:sz w:val="24"/>
          <w:szCs w:val="24"/>
        </w:rPr>
        <w:t xml:space="preserve">para </w:t>
      </w:r>
      <w:r w:rsidR="002E61AC" w:rsidRPr="004B1931">
        <w:rPr>
          <w:b/>
          <w:color w:val="FF0000"/>
          <w:sz w:val="24"/>
          <w:szCs w:val="24"/>
        </w:rPr>
        <w:t>indicar compreensão</w:t>
      </w:r>
      <w:r w:rsidRPr="004B1931">
        <w:rPr>
          <w:b/>
          <w:color w:val="FF0000"/>
          <w:sz w:val="24"/>
          <w:szCs w:val="24"/>
        </w:rPr>
        <w:t>:</w:t>
      </w:r>
      <w:r w:rsidRPr="004B1931">
        <w:rPr>
          <w:color w:val="FF0000"/>
          <w:sz w:val="24"/>
          <w:szCs w:val="24"/>
        </w:rPr>
        <w:t xml:space="preserve"> </w:t>
      </w:r>
      <w:r w:rsidR="002E61AC" w:rsidRPr="004B1931">
        <w:rPr>
          <w:color w:val="FF0000"/>
          <w:sz w:val="24"/>
          <w:szCs w:val="24"/>
        </w:rPr>
        <w:t>concluir, inferir, deduzir, determinar, interpretar, descrever, ilustrar</w:t>
      </w:r>
      <w:r w:rsidRPr="004B1931">
        <w:rPr>
          <w:color w:val="FF0000"/>
          <w:sz w:val="24"/>
          <w:szCs w:val="24"/>
        </w:rPr>
        <w:t>, etc.</w:t>
      </w:r>
      <w:r w:rsidR="002E61AC" w:rsidRPr="004B1931">
        <w:rPr>
          <w:color w:val="FF0000"/>
          <w:sz w:val="24"/>
          <w:szCs w:val="24"/>
        </w:rPr>
        <w:t xml:space="preserve">; </w:t>
      </w:r>
      <w:r w:rsidR="002E61AC" w:rsidRPr="004B1931">
        <w:rPr>
          <w:b/>
          <w:color w:val="FF0000"/>
          <w:sz w:val="24"/>
          <w:szCs w:val="24"/>
        </w:rPr>
        <w:t xml:space="preserve">para indicar conhecimento: </w:t>
      </w:r>
      <w:r w:rsidR="002E61AC" w:rsidRPr="004B1931">
        <w:rPr>
          <w:color w:val="FF0000"/>
          <w:sz w:val="24"/>
          <w:szCs w:val="24"/>
        </w:rPr>
        <w:t xml:space="preserve">registrar, definir, identificar, nomear, especificar, exemplificar, enumerar, citar, etc.; </w:t>
      </w:r>
      <w:r w:rsidR="002E61AC" w:rsidRPr="004B1931">
        <w:rPr>
          <w:b/>
          <w:color w:val="FF0000"/>
          <w:sz w:val="24"/>
          <w:szCs w:val="24"/>
        </w:rPr>
        <w:t xml:space="preserve">para indicar síntese: </w:t>
      </w:r>
      <w:r w:rsidR="005C79E6" w:rsidRPr="004B1931">
        <w:rPr>
          <w:color w:val="FF0000"/>
          <w:sz w:val="24"/>
          <w:szCs w:val="24"/>
        </w:rPr>
        <w:t xml:space="preserve">esquematizar, organizar, estruturar, generalizar, documentar, desenvolver, etc.; </w:t>
      </w:r>
      <w:r w:rsidR="005C79E6" w:rsidRPr="004B1931">
        <w:rPr>
          <w:b/>
          <w:color w:val="FF0000"/>
          <w:sz w:val="24"/>
          <w:szCs w:val="24"/>
        </w:rPr>
        <w:t xml:space="preserve">para indicar aplicação: </w:t>
      </w:r>
      <w:r w:rsidR="005C79E6" w:rsidRPr="004B1931">
        <w:rPr>
          <w:color w:val="FF0000"/>
          <w:sz w:val="24"/>
          <w:szCs w:val="24"/>
        </w:rPr>
        <w:t>aplicar, praticar, empregar, operar, usar, etc.</w:t>
      </w:r>
      <w:r w:rsidRPr="004B1931">
        <w:rPr>
          <w:color w:val="FF0000"/>
          <w:sz w:val="24"/>
          <w:szCs w:val="24"/>
        </w:rPr>
        <w:t>).</w:t>
      </w:r>
    </w:p>
    <w:p w:rsidR="005C79E6" w:rsidRPr="004B1931" w:rsidRDefault="005C79E6" w:rsidP="005C79E6">
      <w:pPr>
        <w:pStyle w:val="PargrafodaLista"/>
        <w:rPr>
          <w:color w:val="FF0000"/>
          <w:sz w:val="24"/>
          <w:szCs w:val="24"/>
        </w:rPr>
      </w:pPr>
    </w:p>
    <w:p w:rsidR="00D86DFB" w:rsidRPr="004B1931" w:rsidRDefault="00326F4D" w:rsidP="00D86DFB">
      <w:pPr>
        <w:pStyle w:val="PargrafodaLista"/>
        <w:numPr>
          <w:ilvl w:val="0"/>
          <w:numId w:val="4"/>
        </w:numPr>
        <w:ind w:left="284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METODOLOGIA</w:t>
      </w:r>
      <w:r w:rsidR="00D86DFB" w:rsidRPr="004B1931">
        <w:rPr>
          <w:sz w:val="24"/>
          <w:szCs w:val="24"/>
        </w:rPr>
        <w:t xml:space="preserve"> – </w:t>
      </w:r>
      <w:r w:rsidR="00D86DFB" w:rsidRPr="004B1931">
        <w:rPr>
          <w:color w:val="FF0000"/>
          <w:sz w:val="24"/>
          <w:szCs w:val="24"/>
        </w:rPr>
        <w:t xml:space="preserve">Aqui apresentar-se </w:t>
      </w:r>
      <w:proofErr w:type="spellStart"/>
      <w:r w:rsidR="00D86DFB" w:rsidRPr="004B1931">
        <w:rPr>
          <w:b/>
          <w:color w:val="FF0000"/>
          <w:sz w:val="24"/>
          <w:szCs w:val="24"/>
        </w:rPr>
        <w:t>o</w:t>
      </w:r>
      <w:proofErr w:type="spellEnd"/>
      <w:r w:rsidR="00D86DFB" w:rsidRPr="004B1931">
        <w:rPr>
          <w:b/>
          <w:color w:val="FF0000"/>
          <w:sz w:val="24"/>
          <w:szCs w:val="24"/>
        </w:rPr>
        <w:t xml:space="preserve"> como fazer</w:t>
      </w:r>
      <w:r w:rsidR="00D86DFB" w:rsidRPr="004B1931">
        <w:rPr>
          <w:color w:val="FF0000"/>
          <w:sz w:val="24"/>
          <w:szCs w:val="24"/>
        </w:rPr>
        <w:t>. A metodologia se define como um procedimento sistemático e formal cujo objetivo é encontrar as respostas para problemas mediante o emprego de técnicas científicas que permitam descobrir novos fatos ou dados, relações ou leis em qualquer campo do conhecimento.</w:t>
      </w:r>
      <w:r w:rsidR="00EC19D7" w:rsidRPr="004B1931">
        <w:rPr>
          <w:color w:val="FF0000"/>
          <w:sz w:val="24"/>
          <w:szCs w:val="24"/>
        </w:rPr>
        <w:t xml:space="preserve"> Deve apresentar, minimamente, as seguintes informações:</w:t>
      </w:r>
    </w:p>
    <w:p w:rsidR="009B5F1A" w:rsidRPr="004B1931" w:rsidRDefault="009B5F1A" w:rsidP="009B5F1A">
      <w:pPr>
        <w:pStyle w:val="PargrafodaLista"/>
        <w:rPr>
          <w:sz w:val="24"/>
          <w:szCs w:val="24"/>
        </w:rPr>
      </w:pPr>
    </w:p>
    <w:p w:rsidR="00EC19D7" w:rsidRPr="004B1931" w:rsidRDefault="00326F4D" w:rsidP="00396223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Procedimentos:</w:t>
      </w:r>
      <w:r w:rsidR="00223DCD" w:rsidRPr="004B1931">
        <w:rPr>
          <w:sz w:val="24"/>
          <w:szCs w:val="24"/>
        </w:rPr>
        <w:t xml:space="preserve"> </w:t>
      </w:r>
      <w:r w:rsidR="009B5F1A" w:rsidRPr="004B1931">
        <w:rPr>
          <w:sz w:val="24"/>
          <w:szCs w:val="24"/>
        </w:rPr>
        <w:t xml:space="preserve"> </w:t>
      </w:r>
      <w:r w:rsidR="009B5F1A" w:rsidRPr="004B1931">
        <w:rPr>
          <w:color w:val="FF0000"/>
          <w:sz w:val="24"/>
          <w:szCs w:val="24"/>
        </w:rPr>
        <w:t>Apresentar a trajetória do estudo, tudo o que será realizado</w:t>
      </w:r>
      <w:r w:rsidR="007C1AA5" w:rsidRPr="004B1931">
        <w:rPr>
          <w:color w:val="FF0000"/>
          <w:sz w:val="24"/>
          <w:szCs w:val="24"/>
        </w:rPr>
        <w:t>, com o máximo de detalhes possível</w:t>
      </w:r>
      <w:r w:rsidR="009B5F1A" w:rsidRPr="004B1931">
        <w:rPr>
          <w:color w:val="FF0000"/>
          <w:sz w:val="24"/>
          <w:szCs w:val="24"/>
        </w:rPr>
        <w:t xml:space="preserve">. </w:t>
      </w:r>
      <w:r w:rsidR="007C1AA5" w:rsidRPr="004B1931">
        <w:rPr>
          <w:color w:val="FF0000"/>
          <w:sz w:val="24"/>
          <w:szCs w:val="24"/>
        </w:rPr>
        <w:t>Definir caráter do estudo, tipo da pesquisa. Apresentar os instrumentos de pesquisa (se aplicável).  Acrescentar aqui se o estudo é multicêntrico. Para construção deste item, n</w:t>
      </w:r>
      <w:r w:rsidR="009B5F1A" w:rsidRPr="004B1931">
        <w:rPr>
          <w:color w:val="FF0000"/>
          <w:sz w:val="24"/>
          <w:szCs w:val="24"/>
        </w:rPr>
        <w:t xml:space="preserve">ortear-se pelas questões: </w:t>
      </w:r>
      <w:r w:rsidR="007C1AA5" w:rsidRPr="004B1931">
        <w:rPr>
          <w:color w:val="FF0000"/>
          <w:sz w:val="24"/>
          <w:szCs w:val="24"/>
        </w:rPr>
        <w:t>O</w:t>
      </w:r>
      <w:r w:rsidR="009B5F1A" w:rsidRPr="004B1931">
        <w:rPr>
          <w:color w:val="FF0000"/>
          <w:sz w:val="24"/>
          <w:szCs w:val="24"/>
        </w:rPr>
        <w:t xml:space="preserve"> que será feito? Como</w:t>
      </w:r>
      <w:r w:rsidR="007C1AA5" w:rsidRPr="004B1931">
        <w:rPr>
          <w:color w:val="FF0000"/>
          <w:sz w:val="24"/>
          <w:szCs w:val="24"/>
        </w:rPr>
        <w:t xml:space="preserve"> será feito</w:t>
      </w:r>
      <w:r w:rsidR="009B5F1A" w:rsidRPr="004B1931">
        <w:rPr>
          <w:color w:val="FF0000"/>
          <w:sz w:val="24"/>
          <w:szCs w:val="24"/>
        </w:rPr>
        <w:t>? Onde</w:t>
      </w:r>
      <w:r w:rsidR="007C1AA5" w:rsidRPr="004B1931">
        <w:rPr>
          <w:color w:val="FF0000"/>
          <w:sz w:val="24"/>
          <w:szCs w:val="24"/>
        </w:rPr>
        <w:t xml:space="preserve"> será feito</w:t>
      </w:r>
      <w:r w:rsidR="009B5F1A" w:rsidRPr="004B1931">
        <w:rPr>
          <w:color w:val="FF0000"/>
          <w:sz w:val="24"/>
          <w:szCs w:val="24"/>
        </w:rPr>
        <w:t>? Com quem</w:t>
      </w:r>
      <w:r w:rsidR="007C1AA5" w:rsidRPr="004B1931">
        <w:rPr>
          <w:color w:val="FF0000"/>
          <w:sz w:val="24"/>
          <w:szCs w:val="24"/>
        </w:rPr>
        <w:t xml:space="preserve"> será feito</w:t>
      </w:r>
      <w:r w:rsidR="009B5F1A" w:rsidRPr="004B1931">
        <w:rPr>
          <w:color w:val="FF0000"/>
          <w:sz w:val="24"/>
          <w:szCs w:val="24"/>
        </w:rPr>
        <w:t>? Por quem</w:t>
      </w:r>
      <w:r w:rsidR="007C1AA5" w:rsidRPr="004B1931">
        <w:rPr>
          <w:color w:val="FF0000"/>
          <w:sz w:val="24"/>
          <w:szCs w:val="24"/>
        </w:rPr>
        <w:t xml:space="preserve"> será feito</w:t>
      </w:r>
      <w:r w:rsidR="009B5F1A" w:rsidRPr="004B1931">
        <w:rPr>
          <w:color w:val="FF0000"/>
          <w:sz w:val="24"/>
          <w:szCs w:val="24"/>
        </w:rPr>
        <w:t>?</w:t>
      </w:r>
      <w:r w:rsidR="007C1AA5" w:rsidRPr="004B1931">
        <w:rPr>
          <w:color w:val="FF0000"/>
          <w:sz w:val="24"/>
          <w:szCs w:val="24"/>
        </w:rPr>
        <w:t xml:space="preserve"> </w:t>
      </w:r>
      <w:r w:rsidR="009B5F1A" w:rsidRPr="004B1931">
        <w:rPr>
          <w:color w:val="FF0000"/>
          <w:sz w:val="24"/>
          <w:szCs w:val="24"/>
        </w:rPr>
        <w:t xml:space="preserve"> Quando</w:t>
      </w:r>
      <w:r w:rsidR="007C1AA5" w:rsidRPr="004B1931">
        <w:rPr>
          <w:color w:val="FF0000"/>
          <w:sz w:val="24"/>
          <w:szCs w:val="24"/>
        </w:rPr>
        <w:t xml:space="preserve"> será feito</w:t>
      </w:r>
      <w:r w:rsidR="009B5F1A" w:rsidRPr="004B1931">
        <w:rPr>
          <w:color w:val="FF0000"/>
          <w:sz w:val="24"/>
          <w:szCs w:val="24"/>
        </w:rPr>
        <w:t xml:space="preserve">? </w:t>
      </w:r>
      <w:r w:rsidR="00EC19D7" w:rsidRPr="004B1931">
        <w:rPr>
          <w:color w:val="FF0000"/>
          <w:sz w:val="24"/>
          <w:szCs w:val="24"/>
        </w:rPr>
        <w:t xml:space="preserve"> </w:t>
      </w:r>
      <w:r w:rsidR="007C1AA5" w:rsidRPr="004B1931">
        <w:rPr>
          <w:color w:val="FF0000"/>
          <w:sz w:val="24"/>
          <w:szCs w:val="24"/>
        </w:rPr>
        <w:t>Há outros envolvidos?</w:t>
      </w:r>
    </w:p>
    <w:p w:rsidR="00A34ACF" w:rsidRPr="004B1931" w:rsidRDefault="00A34ACF" w:rsidP="00A34ACF">
      <w:pPr>
        <w:pStyle w:val="PargrafodaLista"/>
        <w:jc w:val="both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>Neste item é imprescindível que o pesquisador seja claro em suas colocações e explique os procedimentos em detalhes, sem omitir informações.</w:t>
      </w:r>
    </w:p>
    <w:p w:rsidR="00464D62" w:rsidRPr="004B1931" w:rsidRDefault="00464D62" w:rsidP="00A34ACF">
      <w:pPr>
        <w:pStyle w:val="PargrafodaLista"/>
        <w:jc w:val="both"/>
        <w:rPr>
          <w:color w:val="FF0000"/>
          <w:sz w:val="24"/>
          <w:szCs w:val="24"/>
        </w:rPr>
      </w:pPr>
    </w:p>
    <w:p w:rsidR="009B5F1A" w:rsidRPr="004B1931" w:rsidRDefault="009B5F1A" w:rsidP="00396223">
      <w:pPr>
        <w:pStyle w:val="PargrafodaLista"/>
        <w:numPr>
          <w:ilvl w:val="0"/>
          <w:numId w:val="18"/>
        </w:numPr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Amostragem:</w:t>
      </w:r>
      <w:r w:rsidRPr="004B1931">
        <w:rPr>
          <w:sz w:val="24"/>
          <w:szCs w:val="24"/>
        </w:rPr>
        <w:t xml:space="preserve"> </w:t>
      </w:r>
      <w:r w:rsidRPr="004B1931">
        <w:rPr>
          <w:color w:val="FF0000"/>
          <w:sz w:val="24"/>
          <w:szCs w:val="24"/>
        </w:rPr>
        <w:t>Explicitar quem se pretende participe da pesquisa, como e onde serão captados, se há instituições envolvidas no processo de captação de participante e realização do estudo. Definir quantos serão os participantes e como se chegou à quantidade</w:t>
      </w:r>
      <w:r w:rsidR="00396223" w:rsidRPr="004B1931">
        <w:rPr>
          <w:color w:val="FF0000"/>
          <w:sz w:val="24"/>
          <w:szCs w:val="24"/>
        </w:rPr>
        <w:t xml:space="preserve"> definida</w:t>
      </w:r>
      <w:r w:rsidRPr="004B1931">
        <w:rPr>
          <w:color w:val="FF0000"/>
          <w:sz w:val="24"/>
          <w:szCs w:val="24"/>
        </w:rPr>
        <w:t>. Em havendo diferentes grupos, definir quais s</w:t>
      </w:r>
      <w:r w:rsidR="007C1AA5" w:rsidRPr="004B1931">
        <w:rPr>
          <w:color w:val="FF0000"/>
          <w:sz w:val="24"/>
          <w:szCs w:val="24"/>
        </w:rPr>
        <w:t>er</w:t>
      </w:r>
      <w:r w:rsidRPr="004B1931">
        <w:rPr>
          <w:color w:val="FF0000"/>
          <w:sz w:val="24"/>
          <w:szCs w:val="24"/>
        </w:rPr>
        <w:t>ão</w:t>
      </w:r>
      <w:r w:rsidR="00DD75BF" w:rsidRPr="004B1931">
        <w:rPr>
          <w:color w:val="FF0000"/>
          <w:sz w:val="24"/>
          <w:szCs w:val="24"/>
        </w:rPr>
        <w:t>, como serão compostos (por exemplo, se haverá grupo intervenção e grupo controle, se os participantes serão divididos por faixa etária, etc.)</w:t>
      </w:r>
    </w:p>
    <w:p w:rsidR="00464D62" w:rsidRPr="004B1931" w:rsidRDefault="00464D62" w:rsidP="00464D62">
      <w:pPr>
        <w:pStyle w:val="PargrafodaLista"/>
        <w:jc w:val="both"/>
        <w:rPr>
          <w:color w:val="FF0000"/>
          <w:sz w:val="24"/>
          <w:szCs w:val="24"/>
        </w:rPr>
      </w:pPr>
    </w:p>
    <w:p w:rsidR="009B5F1A" w:rsidRPr="004B1931" w:rsidRDefault="009B5F1A" w:rsidP="00396223">
      <w:pPr>
        <w:pStyle w:val="PargrafodaLista"/>
        <w:numPr>
          <w:ilvl w:val="0"/>
          <w:numId w:val="18"/>
        </w:numPr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Critérios de inclusão:</w:t>
      </w:r>
      <w:r w:rsidRPr="004B1931">
        <w:rPr>
          <w:sz w:val="24"/>
          <w:szCs w:val="24"/>
        </w:rPr>
        <w:t xml:space="preserve"> </w:t>
      </w:r>
      <w:r w:rsidR="00962F61" w:rsidRPr="004B1931">
        <w:rPr>
          <w:color w:val="FF0000"/>
          <w:sz w:val="24"/>
          <w:szCs w:val="24"/>
        </w:rPr>
        <w:t>D</w:t>
      </w:r>
      <w:r w:rsidRPr="004B1931">
        <w:rPr>
          <w:color w:val="FF0000"/>
          <w:sz w:val="24"/>
          <w:szCs w:val="24"/>
        </w:rPr>
        <w:t xml:space="preserve">etalhar </w:t>
      </w:r>
      <w:r w:rsidR="007C6BA2" w:rsidRPr="004B1931">
        <w:rPr>
          <w:color w:val="FF0000"/>
          <w:sz w:val="24"/>
          <w:szCs w:val="24"/>
        </w:rPr>
        <w:t xml:space="preserve">aqui </w:t>
      </w:r>
      <w:r w:rsidRPr="004B1931">
        <w:rPr>
          <w:color w:val="FF0000"/>
          <w:sz w:val="24"/>
          <w:szCs w:val="24"/>
        </w:rPr>
        <w:t>os critérios para seleção dos participantes do estudo</w:t>
      </w:r>
      <w:r w:rsidR="00962F61" w:rsidRPr="004B1931">
        <w:rPr>
          <w:color w:val="FF0000"/>
          <w:sz w:val="24"/>
          <w:szCs w:val="24"/>
        </w:rPr>
        <w:t xml:space="preserve">. Definir aqui quais os elementos que permitirão que um dado indivíduo participe do estudo. </w:t>
      </w:r>
      <w:r w:rsidR="00962F61" w:rsidRPr="004B1931">
        <w:rPr>
          <w:i/>
          <w:color w:val="FF0000"/>
          <w:sz w:val="24"/>
          <w:szCs w:val="24"/>
        </w:rPr>
        <w:t xml:space="preserve">Exemplo: </w:t>
      </w:r>
      <w:r w:rsidR="007C6BA2" w:rsidRPr="004B1931">
        <w:rPr>
          <w:i/>
          <w:color w:val="FF0000"/>
          <w:sz w:val="24"/>
          <w:szCs w:val="24"/>
        </w:rPr>
        <w:t>“participarão do estudo indivíduos do sexo masculino, com idade entre 18 e 45 anos, que tenham diagnóstico de doença cardiovascular e que tenham sido atendidos no último ano no Hospital X”.</w:t>
      </w:r>
    </w:p>
    <w:p w:rsidR="00464D62" w:rsidRPr="004B1931" w:rsidRDefault="00464D62" w:rsidP="00464D62">
      <w:pPr>
        <w:pStyle w:val="PargrafodaLista"/>
        <w:rPr>
          <w:color w:val="FF0000"/>
          <w:sz w:val="24"/>
          <w:szCs w:val="24"/>
        </w:rPr>
      </w:pPr>
    </w:p>
    <w:p w:rsidR="009B5F1A" w:rsidRPr="004B1931" w:rsidRDefault="009B5F1A" w:rsidP="00396223">
      <w:pPr>
        <w:pStyle w:val="PargrafodaLista"/>
        <w:numPr>
          <w:ilvl w:val="0"/>
          <w:numId w:val="18"/>
        </w:numPr>
        <w:jc w:val="both"/>
        <w:rPr>
          <w:i/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Critérios de exclusão:</w:t>
      </w:r>
      <w:r w:rsidRPr="004B1931">
        <w:rPr>
          <w:sz w:val="24"/>
          <w:szCs w:val="24"/>
        </w:rPr>
        <w:t xml:space="preserve"> </w:t>
      </w:r>
      <w:r w:rsidR="007C6BA2" w:rsidRPr="004B1931">
        <w:rPr>
          <w:color w:val="FF0000"/>
          <w:sz w:val="24"/>
          <w:szCs w:val="24"/>
        </w:rPr>
        <w:t>De</w:t>
      </w:r>
      <w:r w:rsidRPr="004B1931">
        <w:rPr>
          <w:color w:val="FF0000"/>
          <w:sz w:val="24"/>
          <w:szCs w:val="24"/>
        </w:rPr>
        <w:t xml:space="preserve">talhar </w:t>
      </w:r>
      <w:r w:rsidR="007C6BA2" w:rsidRPr="004B1931">
        <w:rPr>
          <w:color w:val="FF0000"/>
          <w:sz w:val="24"/>
          <w:szCs w:val="24"/>
        </w:rPr>
        <w:t xml:space="preserve">aqui </w:t>
      </w:r>
      <w:r w:rsidRPr="004B1931">
        <w:rPr>
          <w:color w:val="FF0000"/>
          <w:sz w:val="24"/>
          <w:szCs w:val="24"/>
        </w:rPr>
        <w:t xml:space="preserve">os critérios que impedirão a participação de indivíduos no estudo (atenção para o fato de que critério de exclusão não é antítese dos </w:t>
      </w:r>
      <w:r w:rsidRPr="004B1931">
        <w:rPr>
          <w:color w:val="FF0000"/>
          <w:sz w:val="24"/>
          <w:szCs w:val="24"/>
        </w:rPr>
        <w:lastRenderedPageBreak/>
        <w:t xml:space="preserve">de </w:t>
      </w:r>
      <w:r w:rsidR="00953C1F" w:rsidRPr="004B1931">
        <w:rPr>
          <w:color w:val="FF0000"/>
          <w:sz w:val="24"/>
          <w:szCs w:val="24"/>
        </w:rPr>
        <w:t>inclusão</w:t>
      </w:r>
      <w:r w:rsidRPr="004B1931">
        <w:rPr>
          <w:color w:val="FF0000"/>
          <w:sz w:val="24"/>
          <w:szCs w:val="24"/>
        </w:rPr>
        <w:t xml:space="preserve">). </w:t>
      </w:r>
      <w:r w:rsidR="007C6BA2" w:rsidRPr="004B1931">
        <w:rPr>
          <w:color w:val="FF0000"/>
          <w:sz w:val="24"/>
          <w:szCs w:val="24"/>
        </w:rPr>
        <w:t xml:space="preserve">São critérios de exclusão os elementos que impedem que um indivíduo, mesmo atendendo de modo geral aos critérios de inclusão, participem do estudo. </w:t>
      </w:r>
      <w:r w:rsidR="007C6BA2" w:rsidRPr="004B1931">
        <w:rPr>
          <w:i/>
          <w:color w:val="FF0000"/>
          <w:sz w:val="24"/>
          <w:szCs w:val="24"/>
        </w:rPr>
        <w:t xml:space="preserve">Exemplo: “serão excluídos do estudo os indivíduos que, mesmo sendo portadores de doença cardiovascular e estando na faixa etária prevista e tendo sido atendidos no Hospital X, tenham IMC superior a 35 e/ou diagnóstico de diabetes mellitus”. </w:t>
      </w:r>
    </w:p>
    <w:p w:rsidR="00464D62" w:rsidRPr="004B1931" w:rsidRDefault="00464D62" w:rsidP="00464D62">
      <w:pPr>
        <w:pStyle w:val="PargrafodaLista"/>
        <w:rPr>
          <w:i/>
          <w:color w:val="FF0000"/>
          <w:sz w:val="24"/>
          <w:szCs w:val="24"/>
        </w:rPr>
      </w:pPr>
    </w:p>
    <w:p w:rsidR="00487821" w:rsidRPr="004B1931" w:rsidRDefault="00487821" w:rsidP="00396223">
      <w:pPr>
        <w:pStyle w:val="PargrafodaLista"/>
        <w:numPr>
          <w:ilvl w:val="0"/>
          <w:numId w:val="18"/>
        </w:numPr>
        <w:jc w:val="both"/>
        <w:rPr>
          <w:i/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Local de realização da pesquisa:</w:t>
      </w:r>
      <w:r w:rsidRPr="004B1931">
        <w:rPr>
          <w:i/>
          <w:color w:val="FF0000"/>
          <w:sz w:val="24"/>
          <w:szCs w:val="24"/>
        </w:rPr>
        <w:t xml:space="preserve"> </w:t>
      </w:r>
      <w:r w:rsidRPr="004B1931">
        <w:rPr>
          <w:color w:val="FF0000"/>
          <w:sz w:val="24"/>
          <w:szCs w:val="24"/>
        </w:rPr>
        <w:t xml:space="preserve">Se a pesquisa for realizada em local específico, é preciso apresentar no projeto </w:t>
      </w:r>
      <w:r w:rsidR="007411CA" w:rsidRPr="004B1931">
        <w:rPr>
          <w:color w:val="FF0000"/>
          <w:sz w:val="24"/>
          <w:szCs w:val="24"/>
        </w:rPr>
        <w:t xml:space="preserve">nome e endereço do mesmo, bem como </w:t>
      </w:r>
      <w:r w:rsidR="007411CA" w:rsidRPr="00657007">
        <w:rPr>
          <w:b/>
          <w:color w:val="FF0000"/>
          <w:sz w:val="24"/>
          <w:szCs w:val="24"/>
        </w:rPr>
        <w:t>detalhar as condições estruturais e de equipamentos (se pertinente) para a condução do estudo</w:t>
      </w:r>
      <w:r w:rsidR="007411CA" w:rsidRPr="004B1931">
        <w:rPr>
          <w:color w:val="FF0000"/>
          <w:sz w:val="24"/>
          <w:szCs w:val="24"/>
        </w:rPr>
        <w:t xml:space="preserve">. É preciso que o pesquisador demonstre que o local selecionado tem condições para garantir o atendimento às garantias básicas de segurança do participante e aos objetivos do estudo. Adicionalmente, deve o pesquisador anexar ao final do projeto (em Anexos) carta de autorização do local devidamente preenchida e assinada (Vide modelo em </w:t>
      </w:r>
      <w:hyperlink r:id="rId11" w:history="1">
        <w:r w:rsidR="007411CA" w:rsidRPr="004B1931">
          <w:rPr>
            <w:rStyle w:val="Hyperlink"/>
            <w:sz w:val="24"/>
            <w:szCs w:val="24"/>
          </w:rPr>
          <w:t>http://www.umc.br/pesquisa/549/comite-de-etica-cep</w:t>
        </w:r>
      </w:hyperlink>
      <w:r w:rsidR="007411CA" w:rsidRPr="004B1931">
        <w:rPr>
          <w:color w:val="FF0000"/>
          <w:sz w:val="24"/>
          <w:szCs w:val="24"/>
        </w:rPr>
        <w:t>)</w:t>
      </w:r>
      <w:r w:rsidR="002C6E92">
        <w:rPr>
          <w:color w:val="FF0000"/>
          <w:sz w:val="24"/>
          <w:szCs w:val="24"/>
        </w:rPr>
        <w:t>.</w:t>
      </w:r>
    </w:p>
    <w:p w:rsidR="00464D62" w:rsidRPr="004B1931" w:rsidRDefault="00464D62" w:rsidP="00464D62">
      <w:pPr>
        <w:pStyle w:val="PargrafodaLista"/>
        <w:rPr>
          <w:i/>
          <w:color w:val="FF0000"/>
          <w:sz w:val="24"/>
          <w:szCs w:val="24"/>
        </w:rPr>
      </w:pPr>
    </w:p>
    <w:p w:rsidR="00F26E93" w:rsidRPr="004B1931" w:rsidRDefault="00F26E93" w:rsidP="00C3130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 xml:space="preserve">Riscos </w:t>
      </w:r>
      <w:r w:rsidR="00CE1617" w:rsidRPr="004B1931">
        <w:rPr>
          <w:b/>
          <w:sz w:val="24"/>
          <w:szCs w:val="24"/>
        </w:rPr>
        <w:t>ao participante</w:t>
      </w:r>
      <w:r w:rsidRPr="004B1931">
        <w:rPr>
          <w:b/>
          <w:sz w:val="24"/>
          <w:szCs w:val="24"/>
        </w:rPr>
        <w:t xml:space="preserve">: </w:t>
      </w:r>
      <w:r w:rsidRPr="004B1931">
        <w:rPr>
          <w:color w:val="FF0000"/>
          <w:sz w:val="24"/>
          <w:szCs w:val="24"/>
        </w:rPr>
        <w:t xml:space="preserve">Neste item é fundamental que se atenda à resolução 466/12 do CNS, </w:t>
      </w:r>
      <w:r w:rsidR="00CE1617" w:rsidRPr="004B1931">
        <w:rPr>
          <w:color w:val="FF0000"/>
          <w:sz w:val="24"/>
          <w:szCs w:val="24"/>
        </w:rPr>
        <w:t xml:space="preserve">item V, </w:t>
      </w:r>
      <w:r w:rsidRPr="004B1931">
        <w:rPr>
          <w:color w:val="FF0000"/>
          <w:sz w:val="24"/>
          <w:szCs w:val="24"/>
        </w:rPr>
        <w:t>que define que “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 A análise de risco é componente imprescindível à análise ética, dela decorrendo o plano de monitoramento que deve ser oferecido pelo Sistema CEP/CONEP em cada caso específico.  V.1 - As pesquisas envolvendo seres humanos serão admissíveis quando:  a) o risco se justifique pelo benefício esperado; e b) no caso de pesquisas experimentais da área da saúde, o benefício seja maior, ou, no mínimo, igual às alternativas já estabelecidas para a prevenção, o diagnóstico e o tratamento</w:t>
      </w:r>
      <w:r w:rsidR="00F55B1F" w:rsidRPr="004B1931">
        <w:rPr>
          <w:color w:val="FF0000"/>
          <w:sz w:val="24"/>
          <w:szCs w:val="24"/>
        </w:rPr>
        <w:t>”.</w:t>
      </w:r>
    </w:p>
    <w:p w:rsidR="001D4E29" w:rsidRPr="004B1931" w:rsidRDefault="001D4E29" w:rsidP="001D4E29">
      <w:pPr>
        <w:pStyle w:val="PargrafodaLista"/>
        <w:jc w:val="both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>Entenda-se aqui por risco a probabilidade de ocorrência de qualquer evento desfavorável (inconveniente ou desconforto) decorrente da participação do indivíduo no projeto de pesquisa.</w:t>
      </w:r>
    </w:p>
    <w:p w:rsidR="001D4E29" w:rsidRPr="004B1931" w:rsidRDefault="001D4E29" w:rsidP="001D4E29">
      <w:pPr>
        <w:pStyle w:val="PargrafodaLista"/>
        <w:jc w:val="both"/>
        <w:rPr>
          <w:color w:val="FF0000"/>
          <w:sz w:val="24"/>
          <w:szCs w:val="24"/>
        </w:rPr>
      </w:pPr>
      <w:r w:rsidRPr="004B1931">
        <w:rPr>
          <w:color w:val="FF0000"/>
          <w:sz w:val="24"/>
          <w:szCs w:val="24"/>
        </w:rPr>
        <w:t xml:space="preserve">Os riscos podem ser físicos (dor, ferimentos, mal-estar, desconforto, etc.), psicológicos (stress, culpa, tristeza, perda da </w:t>
      </w:r>
      <w:proofErr w:type="spellStart"/>
      <w:r w:rsidRPr="004B1931">
        <w:rPr>
          <w:color w:val="FF0000"/>
          <w:sz w:val="24"/>
          <w:szCs w:val="24"/>
        </w:rPr>
        <w:t>auto-estima</w:t>
      </w:r>
      <w:proofErr w:type="spellEnd"/>
      <w:r w:rsidRPr="004B1931">
        <w:rPr>
          <w:color w:val="FF0000"/>
          <w:sz w:val="24"/>
          <w:szCs w:val="24"/>
        </w:rPr>
        <w:t xml:space="preserve">, lembranças dolorosas, etc.), sociais (discriminação, conflitos, abalo de vínculos afetivos, etc.), econômicos (gastos financeiros, perda de emprego, </w:t>
      </w:r>
      <w:proofErr w:type="spellStart"/>
      <w:r w:rsidRPr="004B1931">
        <w:rPr>
          <w:color w:val="FF0000"/>
          <w:sz w:val="24"/>
          <w:szCs w:val="24"/>
        </w:rPr>
        <w:t>ineligibilidade</w:t>
      </w:r>
      <w:proofErr w:type="spellEnd"/>
      <w:r w:rsidRPr="004B1931">
        <w:rPr>
          <w:color w:val="FF0000"/>
          <w:sz w:val="24"/>
          <w:szCs w:val="24"/>
        </w:rPr>
        <w:t xml:space="preserve"> para cargos públicos, etc.) entre outros.</w:t>
      </w:r>
    </w:p>
    <w:p w:rsidR="00E824A3" w:rsidRPr="004B1931" w:rsidRDefault="00E824A3" w:rsidP="00E824A3">
      <w:pPr>
        <w:pStyle w:val="PargrafodaLista"/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 xml:space="preserve">Neste item, portanto, o pesquisador deve prever e mensurar os respectivos riscos (estes aos participantes, não ao projeto de pesquisa), </w:t>
      </w:r>
      <w:r w:rsidR="001D5338" w:rsidRPr="004B1931">
        <w:rPr>
          <w:b/>
          <w:color w:val="FF0000"/>
          <w:sz w:val="24"/>
          <w:szCs w:val="24"/>
        </w:rPr>
        <w:t xml:space="preserve">sua extensão (se transitórios, recorrentes ou permanentes), sua magnitude (probabilidade do evento e sua gravidade) </w:t>
      </w:r>
      <w:r w:rsidRPr="004B1931">
        <w:rPr>
          <w:b/>
          <w:color w:val="FF0000"/>
          <w:sz w:val="24"/>
          <w:szCs w:val="24"/>
        </w:rPr>
        <w:t>bem como apresentar o que será feito para minimizá-los ou para solucionar situações em que os riscos se tornem eventos de fato. Vale ressaltar que são considerados também riscos o constrangimento ou o trazer à tona memórias ou experiências vividas pelo participante que lhe causem sofrimento psíquico, de modo que responder a questionários ou passar por entrevistas também são condições de risco.</w:t>
      </w:r>
    </w:p>
    <w:p w:rsidR="00C31300" w:rsidRPr="004B1931" w:rsidRDefault="00C31300" w:rsidP="00E824A3">
      <w:pPr>
        <w:pStyle w:val="PargrafodaLista"/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 xml:space="preserve">Recomenda-se leitura do artigo: </w:t>
      </w:r>
      <w:hyperlink r:id="rId12" w:history="1">
        <w:r w:rsidRPr="004B1931">
          <w:rPr>
            <w:rStyle w:val="Hyperlink"/>
            <w:b/>
            <w:sz w:val="24"/>
            <w:szCs w:val="24"/>
          </w:rPr>
          <w:t>http://www.scielo.br/pdf/bioet/v25n2/pt_1983-8042-bioet-25-02-0320.pdf</w:t>
        </w:r>
      </w:hyperlink>
    </w:p>
    <w:p w:rsidR="00464D62" w:rsidRPr="004B1931" w:rsidRDefault="00464D62" w:rsidP="00E824A3">
      <w:pPr>
        <w:pStyle w:val="PargrafodaLista"/>
        <w:jc w:val="both"/>
        <w:rPr>
          <w:b/>
          <w:color w:val="FF0000"/>
          <w:sz w:val="24"/>
          <w:szCs w:val="24"/>
        </w:rPr>
      </w:pPr>
    </w:p>
    <w:p w:rsidR="00CE1617" w:rsidRPr="004B1931" w:rsidRDefault="00CE1617" w:rsidP="00C3130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lastRenderedPageBreak/>
        <w:t>Benefícios ao participante:</w:t>
      </w:r>
      <w:r w:rsidRPr="004B1931">
        <w:rPr>
          <w:sz w:val="24"/>
          <w:szCs w:val="24"/>
        </w:rPr>
        <w:t xml:space="preserve"> </w:t>
      </w:r>
      <w:r w:rsidRPr="004B1931">
        <w:rPr>
          <w:color w:val="FF0000"/>
          <w:sz w:val="24"/>
          <w:szCs w:val="24"/>
        </w:rPr>
        <w:t>Neste item, assim como em riscos, o pesquisador deve levar em conta a resolução 466/12 do CNS, que diz que “V.2 - São admissíveis pesquisas cujos benefícios a seus participantes forem exclusivamente indiretos, desde que consideradas as dimensões física, psíquica, moral, intelectual, social, cultural ou espiritual desses”.</w:t>
      </w:r>
    </w:p>
    <w:p w:rsidR="005F7632" w:rsidRPr="004B1931" w:rsidRDefault="00155461" w:rsidP="00155461">
      <w:pPr>
        <w:pStyle w:val="PargrafodaLista"/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>Neste item, portanto, relatar o ganho real que os resultados do projeto trarão ao participante da pesquisa diretamente ou à sociedade</w:t>
      </w:r>
      <w:r w:rsidR="005F7632" w:rsidRPr="004B1931">
        <w:rPr>
          <w:b/>
          <w:color w:val="FF0000"/>
          <w:sz w:val="24"/>
          <w:szCs w:val="24"/>
        </w:rPr>
        <w:t>. Os benefícios diretos estão associados a algum ganho que o participante receba por sua participação no estudo</w:t>
      </w:r>
      <w:r w:rsidR="00C31300" w:rsidRPr="004B1931">
        <w:rPr>
          <w:b/>
          <w:color w:val="FF0000"/>
          <w:sz w:val="24"/>
          <w:szCs w:val="24"/>
        </w:rPr>
        <w:t xml:space="preserve"> (por exemplo: realização gratuita de exames, acesso a um determinado serviço, etc.) enquanto que os indiretos dizem respeito a ganhos para a sociedade.</w:t>
      </w:r>
    </w:p>
    <w:p w:rsidR="00C31300" w:rsidRPr="004B1931" w:rsidRDefault="00C31300" w:rsidP="00C31300">
      <w:pPr>
        <w:pStyle w:val="PargrafodaLista"/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 xml:space="preserve">Vale ressaltar que os benefícios de um projeto de pesquisa são benefícios em potencial, pois o resultado do estudo ainda não é um fato. </w:t>
      </w:r>
    </w:p>
    <w:p w:rsidR="00C31300" w:rsidRPr="004B1931" w:rsidRDefault="00C31300" w:rsidP="00C31300">
      <w:pPr>
        <w:pStyle w:val="PargrafodaLista"/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>Lembrar aqui que os participantes de grupo-controle (aqueles que não serão submetidos à intervenção proposta no estudo, diferentemente do grupo-teste) também precisam ser beneficiados pelo estudo, mesmo que indiretamente.</w:t>
      </w:r>
    </w:p>
    <w:p w:rsidR="00C31300" w:rsidRPr="004B1931" w:rsidRDefault="00C31300" w:rsidP="00C31300">
      <w:pPr>
        <w:pStyle w:val="PargrafodaLista"/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 xml:space="preserve">Segundo Aaron (2018), </w:t>
      </w:r>
      <w:r w:rsidRPr="004B1931">
        <w:rPr>
          <w:color w:val="FF0000"/>
          <w:sz w:val="24"/>
          <w:szCs w:val="24"/>
        </w:rPr>
        <w:t xml:space="preserve">“devemos observar que em pesquisas os benefícios podem se acumular em mais de uma área. Eles podem se acumular para o indivíduo (benefícios concretos para os participantes da pesquisa) ou acarretar um benefício a sociedade (quando a pesquisa é vista como um bem social, para benefício das gerações atuais e futuras). A pesquisa nunca deve ser autorizada a continuar, exceto se existir indicação de algum benefício antecipado ou potencial, seja o benefício do resultado um conhecimento novo ou confirmação dos resultados de outra pesquisa feita anteriormente”. Artigo completo disponível em </w:t>
      </w:r>
      <w:hyperlink r:id="rId13" w:history="1">
        <w:r w:rsidRPr="004B1931">
          <w:rPr>
            <w:rStyle w:val="Hyperlink"/>
            <w:b/>
            <w:sz w:val="24"/>
            <w:szCs w:val="24"/>
          </w:rPr>
          <w:t>http://www.scielo.br/pdf/bioet/v25n2/pt_1983-8042-bioet-25-02-0320.pdf</w:t>
        </w:r>
      </w:hyperlink>
    </w:p>
    <w:p w:rsidR="00C31300" w:rsidRPr="004B1931" w:rsidRDefault="00C31300" w:rsidP="00C31300">
      <w:pPr>
        <w:pStyle w:val="PargrafodaLista"/>
        <w:ind w:left="284" w:hanging="426"/>
        <w:rPr>
          <w:sz w:val="24"/>
          <w:szCs w:val="24"/>
        </w:rPr>
      </w:pPr>
    </w:p>
    <w:p w:rsidR="00326F4D" w:rsidRPr="004B1931" w:rsidRDefault="00326F4D" w:rsidP="00DF4564">
      <w:pPr>
        <w:pStyle w:val="PargrafodaLista"/>
        <w:numPr>
          <w:ilvl w:val="0"/>
          <w:numId w:val="4"/>
        </w:numPr>
        <w:ind w:left="284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PLANO DE ANÁLISE DE DADOS</w:t>
      </w:r>
      <w:r w:rsidR="00223DCD" w:rsidRPr="004B1931">
        <w:rPr>
          <w:sz w:val="24"/>
          <w:szCs w:val="24"/>
        </w:rPr>
        <w:t xml:space="preserve"> – </w:t>
      </w:r>
      <w:r w:rsidR="00223DCD" w:rsidRPr="004B1931">
        <w:rPr>
          <w:color w:val="FF0000"/>
          <w:sz w:val="24"/>
          <w:szCs w:val="24"/>
        </w:rPr>
        <w:t>Descrever os métodos estatísticos (qualitativos e/ou quantitativos) que serão utilizados para analisar os dados.</w:t>
      </w:r>
      <w:r w:rsidR="00AE6822" w:rsidRPr="004B1931">
        <w:rPr>
          <w:color w:val="FF0000"/>
          <w:sz w:val="24"/>
          <w:szCs w:val="24"/>
        </w:rPr>
        <w:t xml:space="preserve"> </w:t>
      </w:r>
      <w:r w:rsidR="00C31300" w:rsidRPr="004B1931">
        <w:rPr>
          <w:color w:val="FF0000"/>
          <w:sz w:val="24"/>
          <w:szCs w:val="24"/>
        </w:rPr>
        <w:t>Reforça-se que pesquisa científica requer que os dados obtidos sejam cientificamente analisados.</w:t>
      </w:r>
    </w:p>
    <w:p w:rsidR="00C31300" w:rsidRPr="004B1931" w:rsidRDefault="00C31300" w:rsidP="00C31300">
      <w:pPr>
        <w:pStyle w:val="PargrafodaLista"/>
        <w:ind w:left="284"/>
        <w:rPr>
          <w:color w:val="FF0000"/>
          <w:sz w:val="24"/>
          <w:szCs w:val="24"/>
        </w:rPr>
      </w:pPr>
    </w:p>
    <w:p w:rsidR="00C31300" w:rsidRPr="004B1931" w:rsidRDefault="00C31300" w:rsidP="00C31300">
      <w:pPr>
        <w:pStyle w:val="PargrafodaLista"/>
        <w:numPr>
          <w:ilvl w:val="0"/>
          <w:numId w:val="4"/>
        </w:numPr>
        <w:ind w:left="284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t>DESFECHO PRIMÁRIO</w:t>
      </w:r>
      <w:r w:rsidRPr="004B1931">
        <w:rPr>
          <w:sz w:val="24"/>
          <w:szCs w:val="24"/>
        </w:rPr>
        <w:t xml:space="preserve"> </w:t>
      </w:r>
      <w:r w:rsidRPr="004B1931">
        <w:rPr>
          <w:color w:val="FF0000"/>
          <w:sz w:val="24"/>
          <w:szCs w:val="24"/>
        </w:rPr>
        <w:t>– Neste item informar a resposta que se espera obter ao objetivo geral formulado no projeto.</w:t>
      </w:r>
      <w:r w:rsidR="00FE7141" w:rsidRPr="004B1931">
        <w:rPr>
          <w:color w:val="FF0000"/>
          <w:sz w:val="24"/>
          <w:szCs w:val="24"/>
        </w:rPr>
        <w:t xml:space="preserve"> Entende-se por desfecho primário o principal resultado que se espera obter quando da conclusão do estudo.</w:t>
      </w:r>
    </w:p>
    <w:p w:rsidR="00E0169D" w:rsidRPr="004B1931" w:rsidRDefault="00E0169D" w:rsidP="00E0169D">
      <w:pPr>
        <w:pStyle w:val="PargrafodaLista"/>
        <w:rPr>
          <w:color w:val="FF0000"/>
          <w:sz w:val="24"/>
          <w:szCs w:val="24"/>
        </w:rPr>
      </w:pPr>
    </w:p>
    <w:p w:rsidR="000E3A59" w:rsidRPr="004B1931" w:rsidRDefault="00E0169D" w:rsidP="00600F84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DESFECHO SECUNDÁRIO</w:t>
      </w:r>
      <w:r w:rsidRPr="004B1931">
        <w:rPr>
          <w:sz w:val="24"/>
          <w:szCs w:val="24"/>
        </w:rPr>
        <w:t xml:space="preserve"> </w:t>
      </w:r>
      <w:r w:rsidR="00600F84" w:rsidRPr="004B1931">
        <w:rPr>
          <w:color w:val="FF0000"/>
          <w:sz w:val="24"/>
          <w:szCs w:val="24"/>
        </w:rPr>
        <w:t>–</w:t>
      </w:r>
      <w:r w:rsidRPr="004B1931">
        <w:rPr>
          <w:color w:val="FF0000"/>
          <w:sz w:val="24"/>
          <w:szCs w:val="24"/>
        </w:rPr>
        <w:t xml:space="preserve"> </w:t>
      </w:r>
      <w:r w:rsidR="00600F84" w:rsidRPr="004B1931">
        <w:rPr>
          <w:color w:val="FF0000"/>
          <w:sz w:val="24"/>
          <w:szCs w:val="24"/>
        </w:rPr>
        <w:t>Neste item descrever quais os eventos adicionais previstos após a conclusão do estudo como, por exemplo, ampliação do estudo por condução de um novo projeto, publicação dos resultados, apresentação dos dados em eventos científicos, desenvolvimento de produtos e etc.</w:t>
      </w:r>
    </w:p>
    <w:p w:rsidR="00FC4903" w:rsidRPr="004B1931" w:rsidRDefault="00FC4903" w:rsidP="00FC4903">
      <w:pPr>
        <w:pStyle w:val="PargrafodaLista"/>
        <w:rPr>
          <w:sz w:val="24"/>
          <w:szCs w:val="24"/>
        </w:rPr>
      </w:pPr>
    </w:p>
    <w:p w:rsidR="00FC4903" w:rsidRPr="004B1931" w:rsidRDefault="00FC4903" w:rsidP="00600F84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DIVULGAÇÃO DOS RESULTADOS</w:t>
      </w:r>
      <w:r w:rsidRPr="004B1931">
        <w:rPr>
          <w:sz w:val="24"/>
          <w:szCs w:val="24"/>
        </w:rPr>
        <w:t xml:space="preserve"> – </w:t>
      </w:r>
      <w:r w:rsidRPr="004B1931">
        <w:rPr>
          <w:color w:val="FF0000"/>
          <w:sz w:val="24"/>
          <w:szCs w:val="24"/>
        </w:rPr>
        <w:t xml:space="preserve">Apresentar aqui como os resultados do estudo serão divulgados aos participantes (se aplicável), às instituições </w:t>
      </w:r>
      <w:proofErr w:type="spellStart"/>
      <w:r w:rsidRPr="004B1931">
        <w:rPr>
          <w:color w:val="FF0000"/>
          <w:sz w:val="24"/>
          <w:szCs w:val="24"/>
        </w:rPr>
        <w:t>co-</w:t>
      </w:r>
      <w:proofErr w:type="gramStart"/>
      <w:r w:rsidRPr="004B1931">
        <w:rPr>
          <w:color w:val="FF0000"/>
          <w:sz w:val="24"/>
          <w:szCs w:val="24"/>
        </w:rPr>
        <w:t>participantes</w:t>
      </w:r>
      <w:proofErr w:type="spellEnd"/>
      <w:r w:rsidRPr="004B1931">
        <w:rPr>
          <w:color w:val="FF0000"/>
          <w:sz w:val="24"/>
          <w:szCs w:val="24"/>
        </w:rPr>
        <w:t>,  bem</w:t>
      </w:r>
      <w:proofErr w:type="gramEnd"/>
      <w:r w:rsidRPr="004B1931">
        <w:rPr>
          <w:color w:val="FF0000"/>
          <w:sz w:val="24"/>
          <w:szCs w:val="24"/>
        </w:rPr>
        <w:t xml:space="preserve"> como à comunidade científica.</w:t>
      </w:r>
    </w:p>
    <w:p w:rsidR="00FC4903" w:rsidRPr="004B1931" w:rsidRDefault="00FC4903" w:rsidP="00FC4903">
      <w:pPr>
        <w:pStyle w:val="PargrafodaLista"/>
        <w:rPr>
          <w:sz w:val="24"/>
          <w:szCs w:val="24"/>
        </w:rPr>
      </w:pPr>
    </w:p>
    <w:p w:rsidR="00FC4903" w:rsidRPr="004B1931" w:rsidRDefault="00FC4903" w:rsidP="00600F84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CRITÉRIOS DE ENCERRAMENTO e SUSPENSÃO DA PESQUISA</w:t>
      </w:r>
      <w:r w:rsidRPr="004B1931">
        <w:rPr>
          <w:sz w:val="24"/>
          <w:szCs w:val="24"/>
        </w:rPr>
        <w:t xml:space="preserve"> – </w:t>
      </w:r>
      <w:r w:rsidRPr="004B1931">
        <w:rPr>
          <w:color w:val="FF0000"/>
          <w:sz w:val="24"/>
          <w:szCs w:val="24"/>
        </w:rPr>
        <w:t>Discriminar possíveis elementos que possam, em algum momento durante o curso do projeto, determinar a necessidade de sua suspensão temporária ou encerramento. Este campo não é obrigatório.</w:t>
      </w:r>
    </w:p>
    <w:p w:rsidR="000E3A59" w:rsidRPr="004B1931" w:rsidRDefault="000E3A59" w:rsidP="000E3A59">
      <w:pPr>
        <w:pStyle w:val="PargrafodaLista"/>
        <w:rPr>
          <w:sz w:val="24"/>
          <w:szCs w:val="24"/>
        </w:rPr>
      </w:pPr>
    </w:p>
    <w:p w:rsidR="00326F4D" w:rsidRPr="004B1931" w:rsidRDefault="00FC4903" w:rsidP="00600F84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lastRenderedPageBreak/>
        <w:t>ORÇAMENTO</w:t>
      </w:r>
      <w:r w:rsidR="000E3A59" w:rsidRPr="004B1931">
        <w:rPr>
          <w:sz w:val="24"/>
          <w:szCs w:val="24"/>
        </w:rPr>
        <w:t xml:space="preserve"> – </w:t>
      </w:r>
      <w:r w:rsidR="000E3A59" w:rsidRPr="004B1931">
        <w:rPr>
          <w:color w:val="FF0000"/>
          <w:sz w:val="24"/>
          <w:szCs w:val="24"/>
        </w:rPr>
        <w:t>Neste item definir o custo estimado para condução do projeto (</w:t>
      </w:r>
      <w:r w:rsidR="000E3A59" w:rsidRPr="004B1931">
        <w:rPr>
          <w:b/>
          <w:color w:val="FF0000"/>
          <w:sz w:val="24"/>
          <w:szCs w:val="24"/>
        </w:rPr>
        <w:t>o quanto</w:t>
      </w:r>
      <w:r w:rsidR="000E3A59" w:rsidRPr="004B1931">
        <w:rPr>
          <w:color w:val="FF0000"/>
          <w:sz w:val="24"/>
          <w:szCs w:val="24"/>
        </w:rPr>
        <w:t xml:space="preserve"> custará) e quem irá arcar com este (se o projeto será conduzido com recursos próprios, se haverá financiamento, etc.). Relacionar os custos com materiais de consumo, equipamentos, transporte e tudo o mais que estiver previsto para que o projeto possa ser conduzido. </w:t>
      </w:r>
      <w:r w:rsidR="00600F84" w:rsidRPr="004B1931">
        <w:rPr>
          <w:color w:val="FF0000"/>
          <w:sz w:val="24"/>
          <w:szCs w:val="24"/>
        </w:rPr>
        <w:t xml:space="preserve"> </w:t>
      </w:r>
      <w:r w:rsidR="003626A8" w:rsidRPr="004B1931">
        <w:rPr>
          <w:color w:val="FF0000"/>
          <w:sz w:val="24"/>
          <w:szCs w:val="24"/>
        </w:rPr>
        <w:t xml:space="preserve">Se houver custeio ao participante de medicamentos, passagens, alimentação ou outro do tipo, </w:t>
      </w:r>
      <w:r w:rsidR="003626A8" w:rsidRPr="00ED79AF">
        <w:rPr>
          <w:b/>
          <w:color w:val="FF0000"/>
          <w:sz w:val="24"/>
          <w:szCs w:val="24"/>
        </w:rPr>
        <w:t>apresentar aqui detalhadamente o que será feito e por quem</w:t>
      </w:r>
      <w:r w:rsidR="003626A8" w:rsidRPr="004B1931">
        <w:rPr>
          <w:color w:val="FF0000"/>
          <w:sz w:val="24"/>
          <w:szCs w:val="24"/>
        </w:rPr>
        <w:t>.</w:t>
      </w:r>
    </w:p>
    <w:p w:rsidR="00243B2A" w:rsidRPr="004B1931" w:rsidRDefault="00243B2A" w:rsidP="00243B2A">
      <w:pPr>
        <w:pStyle w:val="PargrafodaLista"/>
        <w:rPr>
          <w:sz w:val="24"/>
          <w:szCs w:val="24"/>
        </w:rPr>
      </w:pPr>
    </w:p>
    <w:p w:rsidR="00E87ED7" w:rsidRPr="00E87ED7" w:rsidRDefault="00243B2A" w:rsidP="00E87ED7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CRONOGRAMA</w:t>
      </w:r>
      <w:r w:rsidRPr="004B1931">
        <w:rPr>
          <w:sz w:val="24"/>
          <w:szCs w:val="24"/>
        </w:rPr>
        <w:t xml:space="preserve"> – </w:t>
      </w:r>
      <w:r w:rsidRPr="004B1931">
        <w:rPr>
          <w:color w:val="FF0000"/>
          <w:sz w:val="24"/>
          <w:szCs w:val="24"/>
        </w:rPr>
        <w:t xml:space="preserve">Neste item determinar quando cada etapa do projeto será </w:t>
      </w:r>
      <w:proofErr w:type="gramStart"/>
      <w:r w:rsidRPr="004B1931">
        <w:rPr>
          <w:color w:val="FF0000"/>
          <w:sz w:val="24"/>
          <w:szCs w:val="24"/>
        </w:rPr>
        <w:t>conduzido</w:t>
      </w:r>
      <w:proofErr w:type="gramEnd"/>
      <w:r w:rsidRPr="004B1931">
        <w:rPr>
          <w:color w:val="FF0000"/>
          <w:sz w:val="24"/>
          <w:szCs w:val="24"/>
        </w:rPr>
        <w:t xml:space="preserve"> (</w:t>
      </w:r>
      <w:r w:rsidRPr="004B1931">
        <w:rPr>
          <w:b/>
          <w:color w:val="FF0000"/>
          <w:sz w:val="24"/>
          <w:szCs w:val="24"/>
        </w:rPr>
        <w:t>o quando</w:t>
      </w:r>
      <w:r w:rsidRPr="004B1931">
        <w:rPr>
          <w:color w:val="FF0000"/>
          <w:sz w:val="24"/>
          <w:szCs w:val="24"/>
        </w:rPr>
        <w:t xml:space="preserve"> tudo será feito). Deverão ser detalhadas todas as atividades que farão parte do projeto, levando-se em conta as etapas </w:t>
      </w:r>
      <w:proofErr w:type="spellStart"/>
      <w:r w:rsidRPr="004B1931">
        <w:rPr>
          <w:color w:val="FF0000"/>
          <w:sz w:val="24"/>
          <w:szCs w:val="24"/>
        </w:rPr>
        <w:t>pré</w:t>
      </w:r>
      <w:proofErr w:type="spellEnd"/>
      <w:r w:rsidRPr="004B1931">
        <w:rPr>
          <w:color w:val="FF0000"/>
          <w:sz w:val="24"/>
          <w:szCs w:val="24"/>
        </w:rPr>
        <w:t>, per e pós-intervenção nos participantes e o tempo dispendido com cada uma. O usual é elaborar tabela em que as linhas tragam a descrição de cada atividade e as colunas o período previsto para sua execução.</w:t>
      </w:r>
      <w:r w:rsidR="00C62A7A" w:rsidRPr="004B1931">
        <w:rPr>
          <w:color w:val="FF0000"/>
          <w:sz w:val="24"/>
          <w:szCs w:val="24"/>
        </w:rPr>
        <w:t xml:space="preserve"> </w:t>
      </w:r>
      <w:r w:rsidR="00C62A7A" w:rsidRPr="004B1931">
        <w:rPr>
          <w:b/>
          <w:color w:val="FF0000"/>
          <w:sz w:val="24"/>
          <w:szCs w:val="24"/>
        </w:rPr>
        <w:t>Segue um modelo.</w:t>
      </w:r>
      <w:r w:rsidR="00E87ED7">
        <w:rPr>
          <w:b/>
          <w:color w:val="FF0000"/>
          <w:sz w:val="24"/>
          <w:szCs w:val="24"/>
        </w:rPr>
        <w:t xml:space="preserve"> </w:t>
      </w:r>
      <w:r w:rsidR="00E87ED7" w:rsidRPr="00DF4564">
        <w:rPr>
          <w:b/>
          <w:color w:val="FF0000"/>
          <w:sz w:val="24"/>
          <w:szCs w:val="24"/>
          <w:u w:val="single"/>
        </w:rPr>
        <w:t>É obrigatório que constem meses e ano de cada atividade</w:t>
      </w:r>
      <w:r w:rsidR="00E87ED7">
        <w:rPr>
          <w:b/>
          <w:color w:val="FF0000"/>
          <w:sz w:val="24"/>
          <w:szCs w:val="24"/>
        </w:rPr>
        <w:t>, não sendo permitido o uso de cronogramas em que se coloque, por exemplo, mês 1, mês 2, mês 3 e etc.</w:t>
      </w:r>
    </w:p>
    <w:tbl>
      <w:tblPr>
        <w:tblpPr w:leftFromText="141" w:rightFromText="141" w:vertAnchor="text" w:horzAnchor="margin" w:tblpXSpec="center" w:tblpY="361"/>
        <w:tblW w:w="9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523"/>
        <w:gridCol w:w="510"/>
        <w:gridCol w:w="631"/>
        <w:gridCol w:w="556"/>
        <w:gridCol w:w="560"/>
        <w:gridCol w:w="535"/>
        <w:gridCol w:w="478"/>
        <w:gridCol w:w="601"/>
        <w:gridCol w:w="490"/>
        <w:gridCol w:w="578"/>
        <w:gridCol w:w="603"/>
        <w:gridCol w:w="524"/>
      </w:tblGrid>
      <w:tr w:rsidR="001B0DF3" w:rsidRPr="004B1931" w:rsidTr="00C31300">
        <w:trPr>
          <w:trHeight w:val="437"/>
        </w:trPr>
        <w:tc>
          <w:tcPr>
            <w:tcW w:w="9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S DE 2018</w:t>
            </w:r>
          </w:p>
        </w:tc>
      </w:tr>
      <w:tr w:rsidR="001B0DF3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/MÊ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</w:p>
        </w:tc>
      </w:tr>
      <w:tr w:rsidR="001B0DF3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EVANTAMENTO BIBLIOGR</w:t>
            </w:r>
            <w:r w:rsidR="00C62A7A"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Á</w:t>
            </w: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IC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B0DF3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TRUTURAÇÃO DO PROJET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B0DF3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INSCRIÇÃO </w:t>
            </w:r>
            <w:r w:rsidR="00C62A7A"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 PROGRAMA DE IC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B0DF3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CAMINHAMENTO AO CE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F3" w:rsidRPr="004B1931" w:rsidRDefault="001B0DF3" w:rsidP="00C31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PROVAÇÃO PELO CEP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LETA DE DADO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ÁLISE DE RESULTADO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0477D5" w:rsidRPr="004B1931" w:rsidTr="00C31300">
        <w:trPr>
          <w:trHeight w:val="437"/>
        </w:trPr>
        <w:tc>
          <w:tcPr>
            <w:tcW w:w="9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S DE 2019</w:t>
            </w:r>
          </w:p>
        </w:tc>
      </w:tr>
      <w:tr w:rsidR="000477D5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TIVIDADE/MÊS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</w:p>
        </w:tc>
      </w:tr>
      <w:tr w:rsidR="000477D5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ICUSSÃO DOS RESULTADOS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0477D5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LABORAÇÃO DO ARTIGO CIENTÍFIC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C62A7A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UBMISSÃO DO ARTIGO CIENTÍFIC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C31300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C62A7A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APRESENTAÇÃO EM EVENTO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477D5" w:rsidRPr="004B1931" w:rsidTr="00C31300">
        <w:trPr>
          <w:trHeight w:val="43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TREGA DO RELATORIO FINA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B19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D5" w:rsidRPr="004B1931" w:rsidRDefault="000477D5" w:rsidP="0004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B0DF3" w:rsidRPr="004B1931" w:rsidRDefault="001B0DF3" w:rsidP="00326F4D">
      <w:pPr>
        <w:rPr>
          <w:sz w:val="24"/>
          <w:szCs w:val="24"/>
        </w:rPr>
      </w:pPr>
    </w:p>
    <w:p w:rsidR="00326F4D" w:rsidRPr="004B1931" w:rsidRDefault="00326F4D" w:rsidP="00326F4D">
      <w:pPr>
        <w:rPr>
          <w:sz w:val="24"/>
          <w:szCs w:val="24"/>
        </w:rPr>
      </w:pPr>
    </w:p>
    <w:p w:rsidR="006D725E" w:rsidRPr="004B1931" w:rsidRDefault="00326F4D" w:rsidP="006D725E">
      <w:pPr>
        <w:pStyle w:val="PargrafodaLista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4B1931">
        <w:rPr>
          <w:b/>
          <w:sz w:val="24"/>
          <w:szCs w:val="24"/>
        </w:rPr>
        <w:t>REFERÊNCIAS BIBLIOGRÁFICAS</w:t>
      </w:r>
      <w:r w:rsidR="006D725E" w:rsidRPr="004B1931">
        <w:rPr>
          <w:sz w:val="24"/>
          <w:szCs w:val="24"/>
        </w:rPr>
        <w:t xml:space="preserve"> – </w:t>
      </w:r>
      <w:r w:rsidR="006D725E" w:rsidRPr="004B1931">
        <w:rPr>
          <w:color w:val="FF0000"/>
          <w:sz w:val="24"/>
          <w:szCs w:val="24"/>
        </w:rPr>
        <w:t xml:space="preserve">Item obrigatório em projeto de pesquisa científica, devendo a citação das referências bibliográficas seguir modelos consagrados (recomenda-se seguir NBR6023 – Referências: Elaboração da Associação Brasileira de Normas Técnicas - ABNT3 – orientações disponíveis em </w:t>
      </w:r>
      <w:hyperlink r:id="rId14" w:history="1">
        <w:r w:rsidR="006D725E" w:rsidRPr="004B1931">
          <w:rPr>
            <w:rStyle w:val="Hyperlink"/>
            <w:sz w:val="24"/>
            <w:szCs w:val="24"/>
          </w:rPr>
          <w:t>http://www.umc.br/biblioteca/referencias.pdf</w:t>
        </w:r>
      </w:hyperlink>
      <w:r w:rsidR="006D725E" w:rsidRPr="004B1931">
        <w:rPr>
          <w:sz w:val="24"/>
          <w:szCs w:val="24"/>
        </w:rPr>
        <w:t>).</w:t>
      </w:r>
    </w:p>
    <w:p w:rsidR="00326F4D" w:rsidRPr="004B1931" w:rsidRDefault="00326F4D" w:rsidP="006D725E">
      <w:pPr>
        <w:pStyle w:val="PargrafodaLista"/>
        <w:ind w:left="284"/>
        <w:rPr>
          <w:sz w:val="24"/>
          <w:szCs w:val="24"/>
        </w:rPr>
      </w:pPr>
    </w:p>
    <w:p w:rsidR="002E56F7" w:rsidRPr="004B1931" w:rsidRDefault="00326F4D" w:rsidP="002E56F7">
      <w:pPr>
        <w:spacing w:after="0"/>
        <w:jc w:val="both"/>
        <w:rPr>
          <w:color w:val="FF0000"/>
          <w:sz w:val="24"/>
          <w:szCs w:val="24"/>
        </w:rPr>
      </w:pPr>
      <w:r w:rsidRPr="004B1931">
        <w:rPr>
          <w:b/>
          <w:sz w:val="24"/>
          <w:szCs w:val="24"/>
        </w:rPr>
        <w:lastRenderedPageBreak/>
        <w:t>ANEXOS e APÊNDICES</w:t>
      </w:r>
      <w:r w:rsidR="00D2218C" w:rsidRPr="004B1931">
        <w:rPr>
          <w:b/>
          <w:sz w:val="24"/>
          <w:szCs w:val="24"/>
        </w:rPr>
        <w:t xml:space="preserve"> – </w:t>
      </w:r>
      <w:r w:rsidR="00D2218C" w:rsidRPr="004B1931">
        <w:rPr>
          <w:color w:val="FF0000"/>
          <w:sz w:val="24"/>
          <w:szCs w:val="24"/>
        </w:rPr>
        <w:t>Devem ser apresentados pelo pesquisador todos os anexos e apêndices necessários para avaliação ética por parte do CEP.</w:t>
      </w:r>
      <w:r w:rsidR="00D2218C" w:rsidRPr="004B1931">
        <w:rPr>
          <w:b/>
          <w:color w:val="FF0000"/>
          <w:sz w:val="24"/>
          <w:szCs w:val="24"/>
        </w:rPr>
        <w:t xml:space="preserve"> Entende-se por ANEXO todo documento que não foi elaborado pelo autor do projeto, enquanto que são APÊNDICES os documentos que foram por este confeccionados. </w:t>
      </w:r>
      <w:r w:rsidR="00B765C4" w:rsidRPr="004B1931">
        <w:rPr>
          <w:color w:val="FF0000"/>
          <w:sz w:val="24"/>
          <w:szCs w:val="24"/>
        </w:rPr>
        <w:t xml:space="preserve">Os apêndices e anexos usuais em projeto de pesquisa submetido ao CEP são, pelo menos:  </w:t>
      </w:r>
      <w:r w:rsidRPr="004B1931">
        <w:rPr>
          <w:color w:val="FF0000"/>
          <w:sz w:val="24"/>
          <w:szCs w:val="24"/>
        </w:rPr>
        <w:t>Modelo de TCLE</w:t>
      </w:r>
      <w:r w:rsidR="00B765C4" w:rsidRPr="004B1931">
        <w:rPr>
          <w:color w:val="FF0000"/>
          <w:sz w:val="24"/>
          <w:szCs w:val="24"/>
        </w:rPr>
        <w:t xml:space="preserve">; </w:t>
      </w:r>
      <w:r w:rsidRPr="004B1931">
        <w:rPr>
          <w:color w:val="FF0000"/>
          <w:sz w:val="24"/>
          <w:szCs w:val="24"/>
        </w:rPr>
        <w:t>Modelo de TALE (se aplicável)</w:t>
      </w:r>
      <w:r w:rsidR="00B765C4" w:rsidRPr="004B1931">
        <w:rPr>
          <w:color w:val="FF0000"/>
          <w:sz w:val="24"/>
          <w:szCs w:val="24"/>
        </w:rPr>
        <w:t xml:space="preserve">; </w:t>
      </w:r>
      <w:r w:rsidRPr="004B1931">
        <w:rPr>
          <w:color w:val="FF0000"/>
          <w:sz w:val="24"/>
          <w:szCs w:val="24"/>
        </w:rPr>
        <w:t>Instrumento de pesquisa (se aplicável)</w:t>
      </w:r>
      <w:r w:rsidR="00B765C4" w:rsidRPr="004B1931">
        <w:rPr>
          <w:color w:val="FF0000"/>
          <w:sz w:val="24"/>
          <w:szCs w:val="24"/>
        </w:rPr>
        <w:t xml:space="preserve">; </w:t>
      </w:r>
      <w:r w:rsidRPr="004B1931">
        <w:rPr>
          <w:color w:val="FF0000"/>
          <w:sz w:val="24"/>
          <w:szCs w:val="24"/>
        </w:rPr>
        <w:t>Termo de autorização de instituições coparticipantes (se aplicável)</w:t>
      </w:r>
      <w:r w:rsidR="00B765C4" w:rsidRPr="004B1931">
        <w:rPr>
          <w:color w:val="FF0000"/>
          <w:sz w:val="24"/>
          <w:szCs w:val="24"/>
        </w:rPr>
        <w:t>.</w:t>
      </w:r>
    </w:p>
    <w:p w:rsidR="002E56F7" w:rsidRPr="004B1931" w:rsidRDefault="002E56F7" w:rsidP="00B765C4">
      <w:pPr>
        <w:jc w:val="both"/>
        <w:rPr>
          <w:b/>
          <w:color w:val="FF0000"/>
          <w:sz w:val="24"/>
          <w:szCs w:val="24"/>
        </w:rPr>
      </w:pPr>
      <w:r w:rsidRPr="004B1931">
        <w:rPr>
          <w:b/>
          <w:color w:val="FF0000"/>
          <w:sz w:val="24"/>
          <w:szCs w:val="24"/>
        </w:rPr>
        <w:t xml:space="preserve">Reforça-se que os anexos e apêndices colocados no projeto devem ser EXATAMENTE OS MESMOS que </w:t>
      </w:r>
      <w:r w:rsidR="00705DC3" w:rsidRPr="004B1931">
        <w:rPr>
          <w:b/>
          <w:color w:val="FF0000"/>
          <w:sz w:val="24"/>
          <w:szCs w:val="24"/>
        </w:rPr>
        <w:t>forem</w:t>
      </w:r>
      <w:r w:rsidRPr="004B1931">
        <w:rPr>
          <w:b/>
          <w:color w:val="FF0000"/>
          <w:sz w:val="24"/>
          <w:szCs w:val="24"/>
        </w:rPr>
        <w:t xml:space="preserve"> anexados à Plataforma Brasil.</w:t>
      </w:r>
    </w:p>
    <w:p w:rsidR="00326F4D" w:rsidRDefault="00326F4D"/>
    <w:p w:rsidR="00326F4D" w:rsidRDefault="00326F4D"/>
    <w:sectPr w:rsidR="00326F4D" w:rsidSect="000477D5">
      <w:headerReference w:type="default" r:id="rId15"/>
      <w:pgSz w:w="11906" w:h="16838"/>
      <w:pgMar w:top="555" w:right="1274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B4" w:rsidRDefault="00FB02B4" w:rsidP="004E29F1">
      <w:pPr>
        <w:spacing w:after="0" w:line="240" w:lineRule="auto"/>
      </w:pPr>
      <w:r>
        <w:separator/>
      </w:r>
    </w:p>
  </w:endnote>
  <w:endnote w:type="continuationSeparator" w:id="0">
    <w:p w:rsidR="00FB02B4" w:rsidRDefault="00FB02B4" w:rsidP="004E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095563"/>
      <w:docPartObj>
        <w:docPartGallery w:val="Page Numbers (Bottom of Page)"/>
        <w:docPartUnique/>
      </w:docPartObj>
    </w:sdtPr>
    <w:sdtEndPr/>
    <w:sdtContent>
      <w:p w:rsidR="00C31300" w:rsidRDefault="00C313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1300" w:rsidRDefault="00C313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B4" w:rsidRDefault="00FB02B4" w:rsidP="004E29F1">
      <w:pPr>
        <w:spacing w:after="0" w:line="240" w:lineRule="auto"/>
      </w:pPr>
      <w:r>
        <w:separator/>
      </w:r>
    </w:p>
  </w:footnote>
  <w:footnote w:type="continuationSeparator" w:id="0">
    <w:p w:rsidR="00FB02B4" w:rsidRDefault="00FB02B4" w:rsidP="004E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00" w:rsidRDefault="00C31300" w:rsidP="004E29F1">
    <w:pPr>
      <w:pStyle w:val="Recuodecorpodetexto"/>
      <w:tabs>
        <w:tab w:val="left" w:pos="3016"/>
        <w:tab w:val="center" w:pos="4819"/>
        <w:tab w:val="right" w:pos="9639"/>
      </w:tabs>
    </w:pPr>
    <w:r>
      <w:rPr>
        <w:rFonts w:ascii="Trebuchet MS" w:hAnsi="Trebuchet MS" w:cs="Arial"/>
        <w:noProof/>
        <w:color w:val="66666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0965</wp:posOffset>
              </wp:positionH>
              <wp:positionV relativeFrom="paragraph">
                <wp:posOffset>15240</wp:posOffset>
              </wp:positionV>
              <wp:extent cx="4924425" cy="714375"/>
              <wp:effectExtent l="0" t="0" r="9525" b="9525"/>
              <wp:wrapNone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924425" cy="714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31300" w:rsidRPr="00901D2D" w:rsidRDefault="00C31300" w:rsidP="004E29F1">
                          <w:pPr>
                            <w:rPr>
                              <w:b/>
                              <w:color w:val="44546A"/>
                              <w:sz w:val="28"/>
                            </w:rPr>
                          </w:pPr>
                          <w:r w:rsidRPr="00901D2D">
                            <w:rPr>
                              <w:b/>
                              <w:color w:val="44546A"/>
                              <w:sz w:val="28"/>
                            </w:rPr>
                            <w:t>COMITÊ DE ÉTICA EM PESQUISA</w:t>
                          </w:r>
                        </w:p>
                        <w:p w:rsidR="00C31300" w:rsidRPr="00901D2D" w:rsidRDefault="00C31300" w:rsidP="004E29F1">
                          <w:pPr>
                            <w:jc w:val="center"/>
                            <w:rPr>
                              <w:b/>
                              <w:color w:val="44546A"/>
                              <w:sz w:val="28"/>
                            </w:rPr>
                          </w:pPr>
                          <w:r w:rsidRPr="00901D2D">
                            <w:rPr>
                              <w:b/>
                              <w:color w:val="44546A"/>
                              <w:sz w:val="28"/>
                            </w:rPr>
                            <w:t>UNIVERSIDADE DE MOGI DAS CRUZ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left:0;text-align:left;margin-left:107.95pt;margin-top:1.2pt;width:387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" fillcolor="window" stroked="f" strokeweight=".5pt">
              <v:textbox>
                <w:txbxContent>
                  <w:p w:rsidR="00C31300" w:rsidRPr="00901D2D" w:rsidRDefault="00C31300" w:rsidP="004E29F1">
                    <w:pPr>
                      <w:rPr>
                        <w:b/>
                        <w:color w:val="44546A"/>
                        <w:sz w:val="28"/>
                      </w:rPr>
                    </w:pPr>
                    <w:r w:rsidRPr="00901D2D">
                      <w:rPr>
                        <w:b/>
                        <w:color w:val="44546A"/>
                        <w:sz w:val="28"/>
                      </w:rPr>
                      <w:t>COMITÊ DE ÉTICA EM PESQUISA</w:t>
                    </w:r>
                  </w:p>
                  <w:p w:rsidR="00C31300" w:rsidRPr="00901D2D" w:rsidRDefault="00C31300" w:rsidP="004E29F1">
                    <w:pPr>
                      <w:jc w:val="center"/>
                      <w:rPr>
                        <w:b/>
                        <w:color w:val="44546A"/>
                        <w:sz w:val="28"/>
                      </w:rPr>
                    </w:pPr>
                    <w:r w:rsidRPr="00901D2D">
                      <w:rPr>
                        <w:b/>
                        <w:color w:val="44546A"/>
                        <w:sz w:val="28"/>
                      </w:rPr>
                      <w:t>UNIVERSIDADE DE MOGI DAS CRUZES</w:t>
                    </w:r>
                  </w:p>
                </w:txbxContent>
              </v:textbox>
            </v:shape>
          </w:pict>
        </mc:Fallback>
      </mc:AlternateContent>
    </w:r>
    <w:r w:rsidRPr="00901D2D">
      <w:rPr>
        <w:rFonts w:ascii="Trebuchet MS" w:hAnsi="Trebuchet MS" w:cs="Arial"/>
        <w:noProof/>
        <w:color w:val="666666"/>
        <w:sz w:val="18"/>
        <w:szCs w:val="18"/>
      </w:rPr>
      <w:drawing>
        <wp:inline distT="0" distB="0" distL="0" distR="0">
          <wp:extent cx="1041400" cy="986155"/>
          <wp:effectExtent l="0" t="0" r="6350" b="444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68668F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300" w:rsidRDefault="00C31300" w:rsidP="004E29F1">
    <w:pPr>
      <w:pStyle w:val="Recuodecorpodetexto"/>
      <w:tabs>
        <w:tab w:val="left" w:pos="3016"/>
        <w:tab w:val="center" w:pos="4819"/>
        <w:tab w:val="right" w:pos="9639"/>
      </w:tabs>
    </w:pPr>
    <w:r>
      <w:rPr>
        <w:color w:val="68668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36C"/>
    <w:multiLevelType w:val="multilevel"/>
    <w:tmpl w:val="D2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E7D44"/>
    <w:multiLevelType w:val="hybridMultilevel"/>
    <w:tmpl w:val="200E3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F53"/>
    <w:multiLevelType w:val="multilevel"/>
    <w:tmpl w:val="2BA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87C14"/>
    <w:multiLevelType w:val="hybridMultilevel"/>
    <w:tmpl w:val="C5364FAA"/>
    <w:lvl w:ilvl="0" w:tplc="627A5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D3493"/>
    <w:multiLevelType w:val="hybridMultilevel"/>
    <w:tmpl w:val="7A38564E"/>
    <w:lvl w:ilvl="0" w:tplc="408CAA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7A8"/>
    <w:multiLevelType w:val="hybridMultilevel"/>
    <w:tmpl w:val="B66CD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601"/>
    <w:multiLevelType w:val="multilevel"/>
    <w:tmpl w:val="B05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10AD3"/>
    <w:multiLevelType w:val="multilevel"/>
    <w:tmpl w:val="04E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A47C53"/>
    <w:multiLevelType w:val="multilevel"/>
    <w:tmpl w:val="C56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CB041F"/>
    <w:multiLevelType w:val="multilevel"/>
    <w:tmpl w:val="AA7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860049"/>
    <w:multiLevelType w:val="hybridMultilevel"/>
    <w:tmpl w:val="C5780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51E3A"/>
    <w:multiLevelType w:val="multilevel"/>
    <w:tmpl w:val="BFC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6C443F"/>
    <w:multiLevelType w:val="multilevel"/>
    <w:tmpl w:val="ED2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A0417"/>
    <w:multiLevelType w:val="hybridMultilevel"/>
    <w:tmpl w:val="CA385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24F14"/>
    <w:multiLevelType w:val="multilevel"/>
    <w:tmpl w:val="E71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DB4F6A"/>
    <w:multiLevelType w:val="multilevel"/>
    <w:tmpl w:val="E5AE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0BB1FB4"/>
    <w:multiLevelType w:val="multilevel"/>
    <w:tmpl w:val="D49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4E172B"/>
    <w:multiLevelType w:val="hybridMultilevel"/>
    <w:tmpl w:val="ADECA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14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7F"/>
    <w:rsid w:val="00022B94"/>
    <w:rsid w:val="000233B5"/>
    <w:rsid w:val="00026EAF"/>
    <w:rsid w:val="000477D5"/>
    <w:rsid w:val="00057249"/>
    <w:rsid w:val="00067DE5"/>
    <w:rsid w:val="000D3D1E"/>
    <w:rsid w:val="000E3A59"/>
    <w:rsid w:val="00155461"/>
    <w:rsid w:val="00171B1F"/>
    <w:rsid w:val="00183A7E"/>
    <w:rsid w:val="001A4D84"/>
    <w:rsid w:val="001B0DF3"/>
    <w:rsid w:val="001C2213"/>
    <w:rsid w:val="001C6966"/>
    <w:rsid w:val="001D4E29"/>
    <w:rsid w:val="001D5338"/>
    <w:rsid w:val="001D559B"/>
    <w:rsid w:val="001E3431"/>
    <w:rsid w:val="00223DCD"/>
    <w:rsid w:val="00225BBC"/>
    <w:rsid w:val="00243B2A"/>
    <w:rsid w:val="002A05E5"/>
    <w:rsid w:val="002C6E92"/>
    <w:rsid w:val="002E56F7"/>
    <w:rsid w:val="002E61AC"/>
    <w:rsid w:val="002E6775"/>
    <w:rsid w:val="002E6C3B"/>
    <w:rsid w:val="003104E3"/>
    <w:rsid w:val="00324AE4"/>
    <w:rsid w:val="00326F4D"/>
    <w:rsid w:val="003626A8"/>
    <w:rsid w:val="00396223"/>
    <w:rsid w:val="00396C3C"/>
    <w:rsid w:val="003A6178"/>
    <w:rsid w:val="003F4AE0"/>
    <w:rsid w:val="00424E9D"/>
    <w:rsid w:val="00450CCD"/>
    <w:rsid w:val="00464D62"/>
    <w:rsid w:val="00487821"/>
    <w:rsid w:val="00492DD3"/>
    <w:rsid w:val="004A7652"/>
    <w:rsid w:val="004B1931"/>
    <w:rsid w:val="004B3A7E"/>
    <w:rsid w:val="004E0BE2"/>
    <w:rsid w:val="004E12C2"/>
    <w:rsid w:val="004E29F1"/>
    <w:rsid w:val="0052271B"/>
    <w:rsid w:val="00524E03"/>
    <w:rsid w:val="00580126"/>
    <w:rsid w:val="005C79E6"/>
    <w:rsid w:val="005E4208"/>
    <w:rsid w:val="005F4C26"/>
    <w:rsid w:val="005F7632"/>
    <w:rsid w:val="00600F84"/>
    <w:rsid w:val="00601842"/>
    <w:rsid w:val="006175E0"/>
    <w:rsid w:val="006367C7"/>
    <w:rsid w:val="00657007"/>
    <w:rsid w:val="006927AB"/>
    <w:rsid w:val="006D725E"/>
    <w:rsid w:val="00703390"/>
    <w:rsid w:val="00705DC3"/>
    <w:rsid w:val="00713DDC"/>
    <w:rsid w:val="007411CA"/>
    <w:rsid w:val="007451A5"/>
    <w:rsid w:val="00777B51"/>
    <w:rsid w:val="0078314C"/>
    <w:rsid w:val="00785717"/>
    <w:rsid w:val="007B5BEE"/>
    <w:rsid w:val="007C1AA5"/>
    <w:rsid w:val="007C6BA2"/>
    <w:rsid w:val="008041F7"/>
    <w:rsid w:val="00806E1F"/>
    <w:rsid w:val="008758EF"/>
    <w:rsid w:val="008A6C21"/>
    <w:rsid w:val="00953C1F"/>
    <w:rsid w:val="00955AAD"/>
    <w:rsid w:val="009628C7"/>
    <w:rsid w:val="00962F61"/>
    <w:rsid w:val="009669B4"/>
    <w:rsid w:val="0098452D"/>
    <w:rsid w:val="009B5F1A"/>
    <w:rsid w:val="009E225B"/>
    <w:rsid w:val="00A16A56"/>
    <w:rsid w:val="00A34ACF"/>
    <w:rsid w:val="00A34C15"/>
    <w:rsid w:val="00A35CAD"/>
    <w:rsid w:val="00A4336C"/>
    <w:rsid w:val="00A65B65"/>
    <w:rsid w:val="00A84022"/>
    <w:rsid w:val="00AE6822"/>
    <w:rsid w:val="00B15D5A"/>
    <w:rsid w:val="00B448F2"/>
    <w:rsid w:val="00B71080"/>
    <w:rsid w:val="00B765C4"/>
    <w:rsid w:val="00BE23DF"/>
    <w:rsid w:val="00C02565"/>
    <w:rsid w:val="00C12C7F"/>
    <w:rsid w:val="00C31300"/>
    <w:rsid w:val="00C62A7A"/>
    <w:rsid w:val="00C870A3"/>
    <w:rsid w:val="00CE1617"/>
    <w:rsid w:val="00D00C60"/>
    <w:rsid w:val="00D00E52"/>
    <w:rsid w:val="00D17F73"/>
    <w:rsid w:val="00D2218C"/>
    <w:rsid w:val="00D86DFB"/>
    <w:rsid w:val="00DA1478"/>
    <w:rsid w:val="00DB45F1"/>
    <w:rsid w:val="00DD5E4F"/>
    <w:rsid w:val="00DD75BF"/>
    <w:rsid w:val="00DE0E15"/>
    <w:rsid w:val="00DF128F"/>
    <w:rsid w:val="00DF4564"/>
    <w:rsid w:val="00E0169D"/>
    <w:rsid w:val="00E149EC"/>
    <w:rsid w:val="00E64F5B"/>
    <w:rsid w:val="00E824A3"/>
    <w:rsid w:val="00E87ED7"/>
    <w:rsid w:val="00E940BF"/>
    <w:rsid w:val="00EC19D7"/>
    <w:rsid w:val="00ED679F"/>
    <w:rsid w:val="00ED79AF"/>
    <w:rsid w:val="00EE6E45"/>
    <w:rsid w:val="00EF7A23"/>
    <w:rsid w:val="00F26E93"/>
    <w:rsid w:val="00F44E37"/>
    <w:rsid w:val="00F55B1F"/>
    <w:rsid w:val="00F8029A"/>
    <w:rsid w:val="00FB02B4"/>
    <w:rsid w:val="00FC4903"/>
    <w:rsid w:val="00FD49E6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F2595"/>
  <w15:chartTrackingRefBased/>
  <w15:docId w15:val="{4B9E53BB-9B2C-43AB-B723-8604F852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6F4D"/>
    <w:pPr>
      <w:ind w:left="720"/>
      <w:contextualSpacing/>
    </w:pPr>
  </w:style>
  <w:style w:type="table" w:styleId="Tabelacomgrade">
    <w:name w:val="Table Grid"/>
    <w:basedOn w:val="Tabelanormal"/>
    <w:uiPriority w:val="39"/>
    <w:rsid w:val="0022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9F1"/>
  </w:style>
  <w:style w:type="paragraph" w:styleId="Rodap">
    <w:name w:val="footer"/>
    <w:basedOn w:val="Normal"/>
    <w:link w:val="RodapChar"/>
    <w:uiPriority w:val="99"/>
    <w:unhideWhenUsed/>
    <w:rsid w:val="004E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9F1"/>
  </w:style>
  <w:style w:type="paragraph" w:styleId="Recuodecorpodetexto">
    <w:name w:val="Body Text Indent"/>
    <w:basedOn w:val="Normal"/>
    <w:link w:val="RecuodecorpodetextoChar"/>
    <w:rsid w:val="004E29F1"/>
    <w:pPr>
      <w:spacing w:after="120" w:line="240" w:lineRule="auto"/>
      <w:ind w:left="36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4E29F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Forte">
    <w:name w:val="Strong"/>
    <w:basedOn w:val="Fontepargpadro"/>
    <w:uiPriority w:val="22"/>
    <w:qFormat/>
    <w:rsid w:val="00DA1478"/>
    <w:rPr>
      <w:b/>
      <w:bCs/>
    </w:rPr>
  </w:style>
  <w:style w:type="character" w:styleId="Hyperlink">
    <w:name w:val="Hyperlink"/>
    <w:basedOn w:val="Fontepargpadro"/>
    <w:uiPriority w:val="99"/>
    <w:unhideWhenUsed/>
    <w:rsid w:val="00026E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6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ielo.br/pdf/bioet/v25n2/pt_1983-8042-bioet-25-02-03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bioet/v25n2/pt_1983-8042-bioet-25-02-03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c.br/pesquisa/549/comite-de-etica-ce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ielo.br/scielo.php?script=sci_arttext&amp;pid=S0102-8650200500080000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mc.br/biblioteca/referenci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EB89-6CF0-43F9-A781-4E5F332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4108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Cristina Mugnol</dc:creator>
  <cp:keywords/>
  <dc:description/>
  <cp:lastModifiedBy>Katia Cristina Mugnol</cp:lastModifiedBy>
  <cp:revision>123</cp:revision>
  <dcterms:created xsi:type="dcterms:W3CDTF">2018-10-03T01:47:00Z</dcterms:created>
  <dcterms:modified xsi:type="dcterms:W3CDTF">2018-11-08T15:20:00Z</dcterms:modified>
</cp:coreProperties>
</file>